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F138" w14:textId="77777777" w:rsidR="006A0C8B" w:rsidRDefault="00A2745D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biedrības ar ierobežotu atbildību</w:t>
      </w:r>
      <w:r w:rsidR="00B353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0131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</w:t>
      </w:r>
      <w:r w:rsidR="00B44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ukuma </w:t>
      </w:r>
      <w:r w:rsidR="00DC70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ltum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0A1293AA" w14:textId="77777777" w:rsidR="006A0C8B" w:rsidRPr="00DC70E8" w:rsidRDefault="00A2745D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proofErr w:type="spellEnd"/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Nr. </w:t>
      </w:r>
      <w:r w:rsidR="00DC70E8" w:rsidRPr="00DC70E8">
        <w:rPr>
          <w:rFonts w:ascii="Times New Roman" w:eastAsia="Arial Unicode MS" w:hAnsi="Times New Roman" w:cs="Times New Roman"/>
          <w:sz w:val="24"/>
          <w:szCs w:val="24"/>
        </w:rPr>
        <w:t>49203001267</w:t>
      </w:r>
      <w:r w:rsidR="00B4405F"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uridiskā adrese: </w:t>
      </w:r>
      <w:r w:rsidR="00DC70E8" w:rsidRPr="00DC70E8">
        <w:rPr>
          <w:rFonts w:ascii="Times New Roman" w:hAnsi="Times New Roman" w:cs="Times New Roman"/>
          <w:sz w:val="24"/>
          <w:szCs w:val="24"/>
        </w:rPr>
        <w:t>Asteru iela 6</w:t>
      </w:r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>, Tukumā,</w:t>
      </w:r>
    </w:p>
    <w:p w14:paraId="05B79B95" w14:textId="77777777" w:rsidR="006A0C8B" w:rsidRPr="006A0C8B" w:rsidRDefault="00A2745D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ukuma novadā, LV-3101</w:t>
      </w:r>
    </w:p>
    <w:p w14:paraId="6FD846CB" w14:textId="77777777" w:rsidR="006A0C8B" w:rsidRDefault="00A2745D" w:rsidP="006A0C8B">
      <w:pPr>
        <w:tabs>
          <w:tab w:val="left" w:pos="47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</w:p>
    <w:p w14:paraId="5720C544" w14:textId="77777777" w:rsidR="006A0C8B" w:rsidRDefault="00A2745D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lībnieku</w:t>
      </w:r>
      <w:r w:rsidR="000B7C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apulces </w:t>
      </w:r>
    </w:p>
    <w:p w14:paraId="1F3CB4B8" w14:textId="77777777" w:rsidR="006A0C8B" w:rsidRDefault="00A2745D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(vienīgā dalībnieka) </w:t>
      </w:r>
    </w:p>
    <w:p w14:paraId="76EDC9B6" w14:textId="77777777" w:rsidR="006A0C8B" w:rsidRDefault="00A2745D" w:rsidP="0053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ēmums</w:t>
      </w:r>
      <w:r w:rsidR="0053314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4953E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r.</w:t>
      </w:r>
      <w:r w:rsidR="001C44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</w:p>
    <w:p w14:paraId="1B604747" w14:textId="77777777" w:rsidR="006A0C8B" w:rsidRPr="00E71602" w:rsidRDefault="006A0C8B" w:rsidP="006A0C8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lv-LV"/>
        </w:rPr>
      </w:pPr>
    </w:p>
    <w:p w14:paraId="579B2185" w14:textId="77777777" w:rsidR="00E808EE" w:rsidRPr="00FF6922" w:rsidRDefault="00A2745D" w:rsidP="00A33817">
      <w:pPr>
        <w:spacing w:after="0" w:line="240" w:lineRule="auto"/>
        <w:jc w:val="both"/>
      </w:pPr>
      <w:r w:rsidRPr="00E716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biedrības ar ierobežotu atbildību “Tukuma siltums”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E71602">
        <w:rPr>
          <w:rFonts w:ascii="Times New Roman" w:eastAsia="Times New Roman" w:hAnsi="Times New Roman" w:cs="Times New Roman"/>
          <w:sz w:val="24"/>
          <w:szCs w:val="24"/>
          <w:lang w:eastAsia="lv-LV"/>
        </w:rPr>
        <w:t>vienotais reģistrācijas Nr.</w:t>
      </w:r>
      <w:r w:rsidRPr="00E71602">
        <w:rPr>
          <w:rFonts w:ascii="Times New Roman" w:eastAsia="Arial Unicode MS" w:hAnsi="Times New Roman" w:cs="Times New Roman"/>
          <w:sz w:val="24"/>
          <w:szCs w:val="24"/>
        </w:rPr>
        <w:t>49203001267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  <w:r w:rsidRPr="00E716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rpmāk – </w:t>
      </w:r>
      <w:r w:rsidR="00C34B9E">
        <w:rPr>
          <w:rFonts w:ascii="Times New Roman" w:hAnsi="Times New Roman"/>
          <w:sz w:val="24"/>
          <w:szCs w:val="24"/>
        </w:rPr>
        <w:t>Sabiedrība</w:t>
      </w:r>
      <w:r w:rsidRPr="00E71602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E808EE">
        <w:rPr>
          <w:rFonts w:ascii="Times New Roman" w:hAnsi="Times New Roman" w:cs="Times New Roman"/>
          <w:sz w:val="24"/>
          <w:szCs w:val="24"/>
        </w:rPr>
        <w:t xml:space="preserve"> </w:t>
      </w:r>
      <w:r w:rsidRPr="00E808EE">
        <w:rPr>
          <w:rFonts w:ascii="Times New Roman" w:hAnsi="Times New Roman" w:cs="Times New Roman"/>
          <w:b/>
          <w:sz w:val="24"/>
          <w:szCs w:val="24"/>
        </w:rPr>
        <w:t>dalībnieka sapulces datums 202</w:t>
      </w:r>
      <w:r w:rsidR="00C34B9E">
        <w:rPr>
          <w:rFonts w:ascii="Times New Roman" w:hAnsi="Times New Roman" w:cs="Times New Roman"/>
          <w:b/>
          <w:sz w:val="24"/>
          <w:szCs w:val="24"/>
        </w:rPr>
        <w:t>6</w:t>
      </w:r>
      <w:r w:rsidRPr="00E808EE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1C4438">
        <w:rPr>
          <w:rFonts w:ascii="Times New Roman" w:hAnsi="Times New Roman" w:cs="Times New Roman"/>
          <w:b/>
          <w:sz w:val="24"/>
          <w:szCs w:val="24"/>
        </w:rPr>
        <w:t>2</w:t>
      </w:r>
      <w:r w:rsidR="00C34B9E">
        <w:rPr>
          <w:rFonts w:ascii="Times New Roman" w:hAnsi="Times New Roman" w:cs="Times New Roman"/>
          <w:b/>
          <w:sz w:val="24"/>
          <w:szCs w:val="24"/>
        </w:rPr>
        <w:t>0</w:t>
      </w:r>
      <w:r w:rsidR="00F355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4438">
        <w:rPr>
          <w:rFonts w:ascii="Times New Roman" w:hAnsi="Times New Roman" w:cs="Times New Roman"/>
          <w:b/>
          <w:sz w:val="24"/>
          <w:szCs w:val="24"/>
        </w:rPr>
        <w:t>februāris</w:t>
      </w:r>
      <w:r w:rsidR="00FF6922" w:rsidRPr="00FF6922">
        <w:rPr>
          <w:rFonts w:ascii="Times New Roman" w:hAnsi="Times New Roman" w:cs="Times New Roman"/>
          <w:sz w:val="24"/>
          <w:szCs w:val="24"/>
        </w:rPr>
        <w:t>.</w:t>
      </w:r>
    </w:p>
    <w:p w14:paraId="7561C407" w14:textId="77777777" w:rsidR="00A33817" w:rsidRDefault="00A33817" w:rsidP="00E7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A4325" w14:textId="77777777" w:rsidR="00F543AE" w:rsidRPr="00F543AE" w:rsidRDefault="00A2745D" w:rsidP="00F543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iedrības</w:t>
      </w:r>
      <w:r w:rsidRPr="00F543AE">
        <w:rPr>
          <w:rFonts w:ascii="Times New Roman" w:hAnsi="Times New Roman"/>
          <w:bCs/>
          <w:sz w:val="24"/>
          <w:szCs w:val="24"/>
        </w:rPr>
        <w:t xml:space="preserve"> vienīgais dalībnieks, kurš pārstāv </w:t>
      </w:r>
      <w:r>
        <w:rPr>
          <w:rFonts w:ascii="Times New Roman" w:hAnsi="Times New Roman"/>
          <w:bCs/>
          <w:sz w:val="24"/>
          <w:szCs w:val="24"/>
        </w:rPr>
        <w:t>3292363</w:t>
      </w:r>
      <w:r w:rsidRPr="00F543AE">
        <w:rPr>
          <w:rFonts w:ascii="Times New Roman" w:hAnsi="Times New Roman"/>
          <w:bCs/>
          <w:sz w:val="24"/>
          <w:szCs w:val="24"/>
        </w:rPr>
        <w:t xml:space="preserve"> daļas, kas ir 100% balsstiesīgā pamatkapitāla: Sabiedrības kapitāla daļu turētāja pārstāvis – Tukuma novada pašvaldības izpilddirektors Ivars Liepiņš.</w:t>
      </w:r>
    </w:p>
    <w:p w14:paraId="18DEACFF" w14:textId="77777777" w:rsidR="00E71602" w:rsidRPr="00FE19F8" w:rsidRDefault="00A2745D" w:rsidP="00F5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Sabiedrības</w:t>
      </w:r>
      <w:r w:rsidR="00F543AE" w:rsidRPr="00F543AE">
        <w:rPr>
          <w:rFonts w:ascii="Times New Roman" w:hAnsi="Times New Roman"/>
          <w:bCs/>
          <w:sz w:val="24"/>
          <w:szCs w:val="24"/>
        </w:rPr>
        <w:t xml:space="preserve"> parakstītais, apmaksātais pamatkapitāla lielums ir </w:t>
      </w:r>
      <w:r>
        <w:rPr>
          <w:rFonts w:ascii="Times New Roman" w:hAnsi="Times New Roman"/>
          <w:bCs/>
          <w:sz w:val="24"/>
          <w:szCs w:val="24"/>
        </w:rPr>
        <w:t>3</w:t>
      </w:r>
      <w:r w:rsidR="003F4104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292</w:t>
      </w:r>
      <w:r w:rsidR="003F410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63</w:t>
      </w:r>
      <w:r w:rsidR="00F543AE" w:rsidRPr="00F543AE">
        <w:rPr>
          <w:rFonts w:ascii="Times New Roman" w:hAnsi="Times New Roman"/>
          <w:bCs/>
          <w:sz w:val="24"/>
          <w:szCs w:val="24"/>
        </w:rPr>
        <w:t xml:space="preserve">,00 EUR, balsstiesīgā pamatkapitāla lielums </w:t>
      </w:r>
      <w:r>
        <w:rPr>
          <w:rFonts w:ascii="Times New Roman" w:hAnsi="Times New Roman"/>
          <w:bCs/>
          <w:sz w:val="24"/>
          <w:szCs w:val="24"/>
        </w:rPr>
        <w:t>3292363</w:t>
      </w:r>
      <w:r w:rsidR="00F543AE" w:rsidRPr="00F543AE">
        <w:rPr>
          <w:rFonts w:ascii="Times New Roman" w:hAnsi="Times New Roman"/>
          <w:bCs/>
          <w:sz w:val="24"/>
          <w:szCs w:val="24"/>
        </w:rPr>
        <w:t>.</w:t>
      </w:r>
    </w:p>
    <w:p w14:paraId="319F8236" w14:textId="77777777" w:rsidR="00A72B57" w:rsidRDefault="00A72B57" w:rsidP="00E7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327B6" w14:textId="77777777" w:rsidR="00763BB5" w:rsidRPr="00763BB5" w:rsidRDefault="00A2745D" w:rsidP="00763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BB5">
        <w:rPr>
          <w:rFonts w:ascii="Times New Roman" w:hAnsi="Times New Roman"/>
          <w:sz w:val="24"/>
          <w:szCs w:val="24"/>
        </w:rPr>
        <w:t>Tiek izskatīti šādi darba kārtības jautājumi:</w:t>
      </w:r>
    </w:p>
    <w:p w14:paraId="44273FA4" w14:textId="77777777" w:rsidR="00763BB5" w:rsidRPr="00C34B9E" w:rsidRDefault="00A2745D" w:rsidP="00C34B9E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34B9E">
        <w:rPr>
          <w:rFonts w:ascii="Times New Roman" w:hAnsi="Times New Roman"/>
          <w:sz w:val="24"/>
          <w:szCs w:val="24"/>
        </w:rPr>
        <w:t>Par Sabiedrības 202</w:t>
      </w:r>
      <w:r>
        <w:rPr>
          <w:rFonts w:ascii="Times New Roman" w:hAnsi="Times New Roman"/>
          <w:sz w:val="24"/>
          <w:szCs w:val="24"/>
        </w:rPr>
        <w:t>6</w:t>
      </w:r>
      <w:r w:rsidRPr="00C34B9E">
        <w:rPr>
          <w:rFonts w:ascii="Times New Roman" w:hAnsi="Times New Roman"/>
          <w:sz w:val="24"/>
          <w:szCs w:val="24"/>
        </w:rPr>
        <w:t>. gada budžeta apstiprināšanu;</w:t>
      </w:r>
    </w:p>
    <w:p w14:paraId="30C15E35" w14:textId="77777777" w:rsidR="00C34B9E" w:rsidRPr="00C34B9E" w:rsidRDefault="00A2745D" w:rsidP="00C34B9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34B9E">
        <w:rPr>
          <w:rFonts w:ascii="Times New Roman" w:hAnsi="Times New Roman"/>
          <w:sz w:val="24"/>
          <w:szCs w:val="24"/>
        </w:rPr>
        <w:t>Par Sabiedrības 202</w:t>
      </w:r>
      <w:r>
        <w:rPr>
          <w:rFonts w:ascii="Times New Roman" w:hAnsi="Times New Roman"/>
          <w:sz w:val="24"/>
          <w:szCs w:val="24"/>
        </w:rPr>
        <w:t>6</w:t>
      </w:r>
      <w:r w:rsidRPr="00C34B9E">
        <w:rPr>
          <w:rFonts w:ascii="Times New Roman" w:hAnsi="Times New Roman"/>
          <w:sz w:val="24"/>
          <w:szCs w:val="24"/>
        </w:rPr>
        <w:t xml:space="preserve">. gada </w:t>
      </w:r>
      <w:r>
        <w:rPr>
          <w:rFonts w:ascii="Times New Roman" w:hAnsi="Times New Roman"/>
          <w:sz w:val="24"/>
          <w:szCs w:val="24"/>
        </w:rPr>
        <w:t>amatu saraksta</w:t>
      </w:r>
      <w:r w:rsidRPr="00C34B9E">
        <w:rPr>
          <w:rFonts w:ascii="Times New Roman" w:hAnsi="Times New Roman"/>
          <w:sz w:val="24"/>
          <w:szCs w:val="24"/>
        </w:rPr>
        <w:t xml:space="preserve"> apstiprināšanu;</w:t>
      </w:r>
    </w:p>
    <w:p w14:paraId="0547D2C0" w14:textId="77777777" w:rsidR="00763BB5" w:rsidRDefault="00A2745D" w:rsidP="00763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63BB5">
        <w:rPr>
          <w:rFonts w:ascii="Times New Roman" w:hAnsi="Times New Roman"/>
          <w:sz w:val="24"/>
          <w:szCs w:val="24"/>
        </w:rPr>
        <w:t xml:space="preserve">. Par </w:t>
      </w:r>
      <w:r w:rsidR="00C34B9E">
        <w:rPr>
          <w:rFonts w:ascii="Times New Roman" w:hAnsi="Times New Roman"/>
          <w:sz w:val="24"/>
          <w:szCs w:val="24"/>
        </w:rPr>
        <w:t>Sabiedrības</w:t>
      </w:r>
      <w:r w:rsidRPr="00763BB5">
        <w:rPr>
          <w:rFonts w:ascii="Times New Roman" w:hAnsi="Times New Roman"/>
          <w:sz w:val="24"/>
          <w:szCs w:val="24"/>
        </w:rPr>
        <w:t xml:space="preserve"> 202</w:t>
      </w:r>
      <w:r w:rsidR="00C34B9E">
        <w:rPr>
          <w:rFonts w:ascii="Times New Roman" w:hAnsi="Times New Roman"/>
          <w:sz w:val="24"/>
          <w:szCs w:val="24"/>
        </w:rPr>
        <w:t>6</w:t>
      </w:r>
      <w:r w:rsidRPr="00763BB5">
        <w:rPr>
          <w:rFonts w:ascii="Times New Roman" w:hAnsi="Times New Roman"/>
          <w:sz w:val="24"/>
          <w:szCs w:val="24"/>
        </w:rPr>
        <w:t>. gada iepirkum</w:t>
      </w:r>
      <w:r w:rsidR="00644D89">
        <w:rPr>
          <w:rFonts w:ascii="Times New Roman" w:hAnsi="Times New Roman"/>
          <w:sz w:val="24"/>
          <w:szCs w:val="24"/>
        </w:rPr>
        <w:t>u</w:t>
      </w:r>
      <w:r w:rsidRPr="00763BB5">
        <w:rPr>
          <w:rFonts w:ascii="Times New Roman" w:hAnsi="Times New Roman"/>
          <w:sz w:val="24"/>
          <w:szCs w:val="24"/>
        </w:rPr>
        <w:t xml:space="preserve"> plāna apstiprināšanu</w:t>
      </w:r>
      <w:r w:rsidR="00644D89">
        <w:rPr>
          <w:rFonts w:ascii="Times New Roman" w:hAnsi="Times New Roman"/>
          <w:sz w:val="24"/>
          <w:szCs w:val="24"/>
        </w:rPr>
        <w:t>;</w:t>
      </w:r>
    </w:p>
    <w:p w14:paraId="2F6CCBC5" w14:textId="77777777" w:rsidR="00644D89" w:rsidRPr="00763BB5" w:rsidRDefault="00A2745D" w:rsidP="00763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63BB5">
        <w:rPr>
          <w:rFonts w:ascii="Times New Roman" w:hAnsi="Times New Roman"/>
          <w:sz w:val="24"/>
          <w:szCs w:val="24"/>
        </w:rPr>
        <w:t xml:space="preserve">Par </w:t>
      </w:r>
      <w:r w:rsidR="00C34B9E">
        <w:rPr>
          <w:rFonts w:ascii="Times New Roman" w:hAnsi="Times New Roman"/>
          <w:sz w:val="24"/>
          <w:szCs w:val="24"/>
        </w:rPr>
        <w:t>Sabiedrības</w:t>
      </w:r>
      <w:r w:rsidRPr="00763BB5">
        <w:rPr>
          <w:rFonts w:ascii="Times New Roman" w:hAnsi="Times New Roman"/>
          <w:sz w:val="24"/>
          <w:szCs w:val="24"/>
        </w:rPr>
        <w:t xml:space="preserve"> 202</w:t>
      </w:r>
      <w:r w:rsidR="00C34B9E">
        <w:rPr>
          <w:rFonts w:ascii="Times New Roman" w:hAnsi="Times New Roman"/>
          <w:sz w:val="24"/>
          <w:szCs w:val="24"/>
        </w:rPr>
        <w:t>6</w:t>
      </w:r>
      <w:r w:rsidRPr="00763BB5">
        <w:rPr>
          <w:rFonts w:ascii="Times New Roman" w:hAnsi="Times New Roman"/>
          <w:sz w:val="24"/>
          <w:szCs w:val="24"/>
        </w:rPr>
        <w:t xml:space="preserve">. gada </w:t>
      </w:r>
      <w:r>
        <w:rPr>
          <w:rFonts w:ascii="Times New Roman" w:hAnsi="Times New Roman"/>
          <w:sz w:val="24"/>
          <w:szCs w:val="24"/>
        </w:rPr>
        <w:t>investīciju</w:t>
      </w:r>
      <w:r w:rsidRPr="00763BB5">
        <w:rPr>
          <w:rFonts w:ascii="Times New Roman" w:hAnsi="Times New Roman"/>
          <w:sz w:val="24"/>
          <w:szCs w:val="24"/>
        </w:rPr>
        <w:t xml:space="preserve"> plāna apstiprināšanu</w:t>
      </w:r>
      <w:r>
        <w:rPr>
          <w:rFonts w:ascii="Times New Roman" w:hAnsi="Times New Roman"/>
          <w:sz w:val="24"/>
          <w:szCs w:val="24"/>
        </w:rPr>
        <w:t>.</w:t>
      </w:r>
    </w:p>
    <w:p w14:paraId="7BD20AFF" w14:textId="77777777" w:rsidR="00763BB5" w:rsidRPr="00763BB5" w:rsidRDefault="00763BB5" w:rsidP="00763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CCEF3" w14:textId="77777777" w:rsidR="00763BB5" w:rsidRPr="00763BB5" w:rsidRDefault="00A2745D" w:rsidP="00763B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3BB5">
        <w:rPr>
          <w:rFonts w:ascii="Times New Roman" w:hAnsi="Times New Roman"/>
          <w:sz w:val="24"/>
          <w:szCs w:val="24"/>
        </w:rPr>
        <w:t>1.§.</w:t>
      </w:r>
    </w:p>
    <w:p w14:paraId="549C12EC" w14:textId="77777777" w:rsidR="00763BB5" w:rsidRPr="00763BB5" w:rsidRDefault="00A2745D" w:rsidP="00763B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3BB5">
        <w:rPr>
          <w:rFonts w:ascii="Times New Roman" w:hAnsi="Times New Roman"/>
          <w:b/>
          <w:sz w:val="24"/>
          <w:szCs w:val="24"/>
        </w:rPr>
        <w:t xml:space="preserve">Par </w:t>
      </w:r>
      <w:r w:rsidR="00C34B9E">
        <w:rPr>
          <w:rFonts w:ascii="Times New Roman" w:hAnsi="Times New Roman"/>
          <w:b/>
          <w:sz w:val="24"/>
          <w:szCs w:val="24"/>
        </w:rPr>
        <w:t>Sabiedrības</w:t>
      </w:r>
      <w:r w:rsidRPr="00763BB5">
        <w:rPr>
          <w:rFonts w:ascii="Times New Roman" w:hAnsi="Times New Roman"/>
          <w:b/>
          <w:sz w:val="24"/>
          <w:szCs w:val="24"/>
        </w:rPr>
        <w:t xml:space="preserve"> 202</w:t>
      </w:r>
      <w:r w:rsidR="00C34B9E">
        <w:rPr>
          <w:rFonts w:ascii="Times New Roman" w:hAnsi="Times New Roman"/>
          <w:b/>
          <w:sz w:val="24"/>
          <w:szCs w:val="24"/>
        </w:rPr>
        <w:t>6</w:t>
      </w:r>
      <w:r w:rsidRPr="00763BB5">
        <w:rPr>
          <w:rFonts w:ascii="Times New Roman" w:hAnsi="Times New Roman"/>
          <w:b/>
          <w:sz w:val="24"/>
          <w:szCs w:val="24"/>
        </w:rPr>
        <w:t>. gada budžeta apstiprināšanu</w:t>
      </w:r>
    </w:p>
    <w:p w14:paraId="028ECEFD" w14:textId="77777777" w:rsidR="00C34B9E" w:rsidRPr="003404CD" w:rsidRDefault="00A2745D" w:rsidP="00C34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5B8">
        <w:rPr>
          <w:rFonts w:ascii="Times New Roman" w:hAnsi="Times New Roman" w:cs="Times New Roman"/>
          <w:sz w:val="24"/>
          <w:szCs w:val="24"/>
        </w:rPr>
        <w:t xml:space="preserve">Kapitāla daļu turētāja pārstāvis izskata </w:t>
      </w:r>
      <w:r>
        <w:rPr>
          <w:rFonts w:ascii="Times New Roman" w:hAnsi="Times New Roman" w:cs="Times New Roman"/>
          <w:sz w:val="24"/>
          <w:szCs w:val="24"/>
        </w:rPr>
        <w:t xml:space="preserve">Sabiedrības </w:t>
      </w:r>
      <w:r w:rsidRPr="004205B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05B8">
        <w:rPr>
          <w:rFonts w:ascii="Times New Roman" w:hAnsi="Times New Roman" w:cs="Times New Roman"/>
          <w:sz w:val="24"/>
          <w:szCs w:val="24"/>
        </w:rPr>
        <w:t xml:space="preserve">. gada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4205B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ecembrī</w:t>
      </w:r>
      <w:r w:rsidRPr="0042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esniegto Sabiedrības 2026. gada budž</w:t>
      </w:r>
      <w:r>
        <w:rPr>
          <w:rFonts w:ascii="Times New Roman" w:hAnsi="Times New Roman" w:cs="Times New Roman"/>
          <w:sz w:val="24"/>
          <w:szCs w:val="24"/>
        </w:rPr>
        <w:t>eta projektu (</w:t>
      </w:r>
      <w:r w:rsidRPr="004205B8">
        <w:rPr>
          <w:rFonts w:ascii="Times New Roman" w:hAnsi="Times New Roman" w:cs="Times New Roman"/>
          <w:sz w:val="24"/>
          <w:szCs w:val="24"/>
        </w:rPr>
        <w:t>reģistrēts pašvaldībā ar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5B8">
        <w:rPr>
          <w:rFonts w:ascii="Times New Roman" w:hAnsi="Times New Roman" w:cs="Times New Roman"/>
          <w:sz w:val="24"/>
          <w:szCs w:val="24"/>
        </w:rPr>
        <w:t>TND/1-34.2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05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508</w:t>
      </w:r>
      <w:r w:rsidRPr="004205B8">
        <w:rPr>
          <w:rFonts w:ascii="Times New Roman" w:hAnsi="Times New Roman" w:cs="Times New Roman"/>
          <w:sz w:val="24"/>
          <w:szCs w:val="24"/>
        </w:rPr>
        <w:t>)</w:t>
      </w:r>
      <w:r w:rsidRPr="003404CD">
        <w:rPr>
          <w:rFonts w:ascii="Times New Roman" w:hAnsi="Times New Roman" w:cs="Times New Roman"/>
          <w:sz w:val="24"/>
          <w:szCs w:val="24"/>
        </w:rPr>
        <w:t>.</w:t>
      </w:r>
    </w:p>
    <w:p w14:paraId="3BA77EED" w14:textId="77777777" w:rsidR="00C34B9E" w:rsidRPr="00B530CF" w:rsidRDefault="00A2745D" w:rsidP="00C34B9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CD">
        <w:rPr>
          <w:rFonts w:ascii="Times New Roman" w:hAnsi="Times New Roman" w:cs="Times New Roman"/>
          <w:sz w:val="24"/>
          <w:szCs w:val="24"/>
        </w:rPr>
        <w:t>Tukuma novada pašvaldības iestādes “Pašvaldības administrācija</w:t>
      </w:r>
      <w:r w:rsidRPr="00AA5CEF">
        <w:rPr>
          <w:rFonts w:ascii="Times New Roman" w:hAnsi="Times New Roman" w:cs="Times New Roman"/>
          <w:sz w:val="24"/>
          <w:szCs w:val="24"/>
        </w:rPr>
        <w:t>” Audita un kontroles nodaļa ir izskatījusi Sabiedrības 2026. gada budžeta projektu un neizsaka iebildumus virzīšan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CEF">
        <w:rPr>
          <w:rFonts w:ascii="Times New Roman" w:hAnsi="Times New Roman" w:cs="Times New Roman"/>
          <w:sz w:val="24"/>
          <w:szCs w:val="24"/>
        </w:rPr>
        <w:t xml:space="preserve">uz </w:t>
      </w:r>
      <w:r w:rsidRPr="00AA5CEF">
        <w:rPr>
          <w:rFonts w:ascii="Times New Roman" w:hAnsi="Times New Roman" w:cs="Times New Roman"/>
          <w:sz w:val="24"/>
          <w:szCs w:val="24"/>
        </w:rPr>
        <w:t>apstiprināšanu.</w:t>
      </w:r>
    </w:p>
    <w:p w14:paraId="23BD1ABA" w14:textId="77777777" w:rsidR="00C34B9E" w:rsidRPr="00621793" w:rsidRDefault="00A2745D" w:rsidP="0062179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0CF">
        <w:rPr>
          <w:rFonts w:ascii="Times New Roman" w:hAnsi="Times New Roman" w:cs="Times New Roman"/>
          <w:sz w:val="24"/>
          <w:szCs w:val="24"/>
        </w:rPr>
        <w:t xml:space="preserve">Pamatojoties uz Tukuma novada domes 2025. gada 30. janvāra noteikumu Nr.4 “Tukuma novada pašvaldības kapitālsabiedrību un kapitāla daļu pārvaldības kārtība” 60.5. punktu, kas noteic, ka </w:t>
      </w:r>
      <w:r w:rsidRPr="00B530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kgadējo Kapitālsabiedrības budžetu, [..] kapitāla daļ</w:t>
      </w:r>
      <w:r w:rsidRPr="00B530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u turētāja pārstāvis apstiprina dalībnieku sapulcē pēc Pašvaldības budžeta apstiprināšanas domes sēdē</w:t>
      </w:r>
      <w:r w:rsidRPr="00B530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B530CF">
        <w:rPr>
          <w:rFonts w:ascii="Times New Roman" w:hAnsi="Times New Roman" w:cs="Times New Roman"/>
          <w:sz w:val="24"/>
          <w:szCs w:val="24"/>
        </w:rPr>
        <w:t xml:space="preserve">kapitāla daļu turētāja pārstāvis </w:t>
      </w:r>
      <w:r w:rsidRPr="00B530CF">
        <w:rPr>
          <w:rFonts w:ascii="Times New Roman" w:hAnsi="Times New Roman" w:cs="Times New Roman"/>
          <w:b/>
          <w:sz w:val="24"/>
          <w:szCs w:val="24"/>
        </w:rPr>
        <w:t>no</w:t>
      </w:r>
      <w:r w:rsidRPr="00621793">
        <w:rPr>
          <w:rFonts w:ascii="Times New Roman" w:hAnsi="Times New Roman" w:cs="Times New Roman"/>
          <w:b/>
          <w:sz w:val="24"/>
          <w:szCs w:val="24"/>
        </w:rPr>
        <w:t>lemj</w:t>
      </w:r>
      <w:r w:rsidRPr="00621793">
        <w:rPr>
          <w:rFonts w:ascii="Times New Roman" w:hAnsi="Times New Roman" w:cs="Times New Roman"/>
          <w:sz w:val="24"/>
          <w:szCs w:val="24"/>
        </w:rPr>
        <w:t>:</w:t>
      </w:r>
    </w:p>
    <w:p w14:paraId="28B706C5" w14:textId="77777777" w:rsidR="00763BB5" w:rsidRPr="00621793" w:rsidRDefault="00A2745D" w:rsidP="00621793">
      <w:pPr>
        <w:pStyle w:val="Sarakstarindkopa"/>
        <w:numPr>
          <w:ilvl w:val="1"/>
          <w:numId w:val="4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1793">
        <w:rPr>
          <w:rFonts w:ascii="Times New Roman" w:hAnsi="Times New Roman" w:cs="Times New Roman"/>
          <w:b/>
          <w:bCs/>
          <w:sz w:val="24"/>
          <w:szCs w:val="24"/>
        </w:rPr>
        <w:t xml:space="preserve">APSTIPRINĀT </w:t>
      </w:r>
      <w:r w:rsidRPr="00621793">
        <w:rPr>
          <w:rFonts w:ascii="Times New Roman" w:hAnsi="Times New Roman" w:cs="Times New Roman"/>
          <w:b/>
          <w:sz w:val="24"/>
          <w:szCs w:val="24"/>
        </w:rPr>
        <w:t>Sabiedrības</w:t>
      </w:r>
      <w:r w:rsidRPr="00621793">
        <w:rPr>
          <w:rFonts w:ascii="Times New Roman" w:hAnsi="Times New Roman" w:cs="Times New Roman"/>
          <w:b/>
          <w:bCs/>
          <w:sz w:val="24"/>
          <w:szCs w:val="24"/>
        </w:rPr>
        <w:t xml:space="preserve"> 2026. gada budžetu saskaņā ar 1. Pielikumu</w:t>
      </w:r>
      <w:r w:rsidRPr="00621793">
        <w:rPr>
          <w:rFonts w:ascii="Times New Roman" w:hAnsi="Times New Roman" w:cs="Times New Roman"/>
          <w:sz w:val="24"/>
          <w:szCs w:val="24"/>
        </w:rPr>
        <w:t>.</w:t>
      </w:r>
    </w:p>
    <w:p w14:paraId="108B8C0F" w14:textId="77777777" w:rsidR="00763BB5" w:rsidRPr="00621793" w:rsidRDefault="00763BB5" w:rsidP="00621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8E2C8" w14:textId="77777777" w:rsidR="00621793" w:rsidRPr="00621793" w:rsidRDefault="00A2745D" w:rsidP="00621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793">
        <w:rPr>
          <w:rFonts w:ascii="Times New Roman" w:hAnsi="Times New Roman" w:cs="Times New Roman"/>
          <w:sz w:val="24"/>
          <w:szCs w:val="24"/>
        </w:rPr>
        <w:t>2.§.</w:t>
      </w:r>
    </w:p>
    <w:p w14:paraId="2270E980" w14:textId="77777777" w:rsidR="00621793" w:rsidRPr="00621793" w:rsidRDefault="00A2745D" w:rsidP="00621793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793">
        <w:rPr>
          <w:rFonts w:ascii="Times New Roman" w:hAnsi="Times New Roman" w:cs="Times New Roman"/>
          <w:b/>
          <w:bCs/>
          <w:sz w:val="24"/>
          <w:szCs w:val="24"/>
        </w:rPr>
        <w:t xml:space="preserve">Par Sabiedrības 2026. gada amatu </w:t>
      </w:r>
      <w:r w:rsidRPr="00621793">
        <w:rPr>
          <w:rFonts w:ascii="Times New Roman" w:hAnsi="Times New Roman" w:cs="Times New Roman"/>
          <w:b/>
          <w:bCs/>
          <w:sz w:val="24"/>
          <w:szCs w:val="24"/>
        </w:rPr>
        <w:t>saraksta apstiprināšanu</w:t>
      </w:r>
    </w:p>
    <w:p w14:paraId="60BA9AFB" w14:textId="77777777" w:rsidR="00621793" w:rsidRPr="00621793" w:rsidRDefault="00A2745D" w:rsidP="00621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5B8">
        <w:rPr>
          <w:rFonts w:ascii="Times New Roman" w:hAnsi="Times New Roman" w:cs="Times New Roman"/>
          <w:sz w:val="24"/>
          <w:szCs w:val="24"/>
        </w:rPr>
        <w:t xml:space="preserve">Kapitāla daļu turētāja pārstāvis izskata </w:t>
      </w:r>
      <w:r>
        <w:rPr>
          <w:rFonts w:ascii="Times New Roman" w:hAnsi="Times New Roman" w:cs="Times New Roman"/>
          <w:sz w:val="24"/>
          <w:szCs w:val="24"/>
        </w:rPr>
        <w:t xml:space="preserve">Sabiedrības </w:t>
      </w:r>
      <w:r w:rsidRPr="004205B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05B8">
        <w:rPr>
          <w:rFonts w:ascii="Times New Roman" w:hAnsi="Times New Roman" w:cs="Times New Roman"/>
          <w:sz w:val="24"/>
          <w:szCs w:val="24"/>
        </w:rPr>
        <w:t xml:space="preserve">. gada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4205B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ecembrī</w:t>
      </w:r>
      <w:r w:rsidRPr="0042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esniegto Sabiedrības 2026. gada amatu sarakstu</w:t>
      </w:r>
      <w:r w:rsidR="00E71915">
        <w:rPr>
          <w:rFonts w:ascii="Times New Roman" w:hAnsi="Times New Roman" w:cs="Times New Roman"/>
          <w:sz w:val="24"/>
          <w:szCs w:val="24"/>
        </w:rPr>
        <w:t xml:space="preserve"> no 2026. gada 1. janvā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205B8">
        <w:rPr>
          <w:rFonts w:ascii="Times New Roman" w:hAnsi="Times New Roman" w:cs="Times New Roman"/>
          <w:sz w:val="24"/>
          <w:szCs w:val="24"/>
        </w:rPr>
        <w:t>reģistrēts pašvaldībā ar Nr.</w:t>
      </w:r>
      <w:r w:rsidR="00E17A09">
        <w:rPr>
          <w:rFonts w:ascii="Times New Roman" w:hAnsi="Times New Roman" w:cs="Times New Roman"/>
          <w:sz w:val="24"/>
          <w:szCs w:val="24"/>
        </w:rPr>
        <w:t> </w:t>
      </w:r>
      <w:r w:rsidRPr="004205B8">
        <w:rPr>
          <w:rFonts w:ascii="Times New Roman" w:hAnsi="Times New Roman" w:cs="Times New Roman"/>
          <w:sz w:val="24"/>
          <w:szCs w:val="24"/>
        </w:rPr>
        <w:t>TND/1-34.2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05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508</w:t>
      </w:r>
      <w:r w:rsidRPr="004205B8">
        <w:rPr>
          <w:rFonts w:ascii="Times New Roman" w:hAnsi="Times New Roman" w:cs="Times New Roman"/>
          <w:sz w:val="24"/>
          <w:szCs w:val="24"/>
        </w:rPr>
        <w:t>)</w:t>
      </w:r>
      <w:r w:rsidRPr="003404CD">
        <w:rPr>
          <w:rFonts w:ascii="Times New Roman" w:hAnsi="Times New Roman" w:cs="Times New Roman"/>
          <w:sz w:val="24"/>
          <w:szCs w:val="24"/>
        </w:rPr>
        <w:t>.</w:t>
      </w:r>
    </w:p>
    <w:p w14:paraId="71D873F6" w14:textId="77777777" w:rsidR="00621793" w:rsidRPr="00621793" w:rsidRDefault="00A2745D" w:rsidP="00621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93">
        <w:rPr>
          <w:rFonts w:ascii="Times New Roman" w:hAnsi="Times New Roman" w:cs="Times New Roman"/>
          <w:sz w:val="24"/>
          <w:szCs w:val="24"/>
        </w:rPr>
        <w:t>Tukuma novada pašvaldības iestā</w:t>
      </w:r>
      <w:r w:rsidRPr="00621793">
        <w:rPr>
          <w:rFonts w:ascii="Times New Roman" w:hAnsi="Times New Roman" w:cs="Times New Roman"/>
          <w:sz w:val="24"/>
          <w:szCs w:val="24"/>
        </w:rPr>
        <w:t xml:space="preserve">des “Pašvaldības administrācija” Audita un kontroles nodaļa ir izskatījusi Sabiedrības 2026. gada amatu sarakstu </w:t>
      </w:r>
      <w:r w:rsidR="00E17A09">
        <w:rPr>
          <w:rFonts w:ascii="Times New Roman" w:hAnsi="Times New Roman" w:cs="Times New Roman"/>
          <w:sz w:val="24"/>
          <w:szCs w:val="24"/>
        </w:rPr>
        <w:t>no 2026. gada 1. janvāra</w:t>
      </w:r>
      <w:r w:rsidR="00E17A09" w:rsidRPr="00621793">
        <w:rPr>
          <w:rFonts w:ascii="Times New Roman" w:hAnsi="Times New Roman" w:cs="Times New Roman"/>
          <w:sz w:val="24"/>
          <w:szCs w:val="24"/>
        </w:rPr>
        <w:t xml:space="preserve"> </w:t>
      </w:r>
      <w:r w:rsidRPr="00621793">
        <w:rPr>
          <w:rFonts w:ascii="Times New Roman" w:hAnsi="Times New Roman" w:cs="Times New Roman"/>
          <w:sz w:val="24"/>
          <w:szCs w:val="24"/>
        </w:rPr>
        <w:t>un neizsaka iebildumus virzīšanai uz apstiprināšanu.</w:t>
      </w:r>
    </w:p>
    <w:p w14:paraId="17E589F9" w14:textId="77777777" w:rsidR="00621793" w:rsidRPr="00621793" w:rsidRDefault="00621793" w:rsidP="006217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BEAD49F" w14:textId="77777777" w:rsidR="00621793" w:rsidRPr="00621793" w:rsidRDefault="00A2745D" w:rsidP="00621793">
      <w:pPr>
        <w:pStyle w:val="Sarakstarindkop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793">
        <w:rPr>
          <w:rFonts w:ascii="Times New Roman" w:hAnsi="Times New Roman" w:cs="Times New Roman"/>
          <w:sz w:val="24"/>
          <w:szCs w:val="24"/>
        </w:rPr>
        <w:tab/>
      </w:r>
      <w:r w:rsidRPr="00621793">
        <w:rPr>
          <w:rFonts w:ascii="Times New Roman" w:hAnsi="Times New Roman" w:cs="Times New Roman"/>
          <w:sz w:val="24"/>
          <w:szCs w:val="24"/>
        </w:rPr>
        <w:t xml:space="preserve">Pamatojoties uz Tukuma novada domes 2025. gada 30. janvāra noteikumu Nr.4 “Tukuma novada pašvaldības kapitālsabiedrību un kapitāla daļu pārvaldības kārtība” 60.5. punktu, kas noteic, ka </w:t>
      </w:r>
      <w:r w:rsidRPr="0062179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kgadējo Kapitālsabiedrības [..] amatu sarakstu, [..] kapitāla daļu tu</w:t>
      </w:r>
      <w:r w:rsidRPr="0062179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rētāja pārstāvis apstiprina dalībnieku sapulcē pēc Pašvaldības budžeta apstiprināšanas domes sēdē</w:t>
      </w:r>
      <w:r w:rsidRPr="006217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621793">
        <w:rPr>
          <w:rFonts w:ascii="Times New Roman" w:hAnsi="Times New Roman" w:cs="Times New Roman"/>
          <w:sz w:val="24"/>
          <w:szCs w:val="24"/>
        </w:rPr>
        <w:t xml:space="preserve">kapitāla daļu turētāja pārstāvis </w:t>
      </w:r>
      <w:r w:rsidRPr="00621793">
        <w:rPr>
          <w:rFonts w:ascii="Times New Roman" w:hAnsi="Times New Roman" w:cs="Times New Roman"/>
          <w:b/>
          <w:sz w:val="24"/>
          <w:szCs w:val="24"/>
        </w:rPr>
        <w:t>nolemj</w:t>
      </w:r>
      <w:r w:rsidRPr="00621793">
        <w:rPr>
          <w:rFonts w:ascii="Times New Roman" w:hAnsi="Times New Roman" w:cs="Times New Roman"/>
          <w:sz w:val="24"/>
          <w:szCs w:val="24"/>
        </w:rPr>
        <w:t>:</w:t>
      </w:r>
    </w:p>
    <w:p w14:paraId="5AEBB652" w14:textId="77777777" w:rsidR="00621793" w:rsidRPr="00621793" w:rsidRDefault="00A2745D" w:rsidP="00621793">
      <w:pPr>
        <w:pStyle w:val="Sarakstarindkopa"/>
        <w:numPr>
          <w:ilvl w:val="1"/>
          <w:numId w:val="45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793">
        <w:rPr>
          <w:rFonts w:ascii="Times New Roman" w:hAnsi="Times New Roman" w:cs="Times New Roman"/>
          <w:b/>
          <w:bCs/>
          <w:sz w:val="24"/>
          <w:szCs w:val="24"/>
        </w:rPr>
        <w:lastRenderedPageBreak/>
        <w:t>APSTIPRINĀT Sabiedrības 2026. gada amatu sarakstu no 2026. gada 1. </w:t>
      </w:r>
      <w:r w:rsidR="009A06DC">
        <w:rPr>
          <w:rFonts w:ascii="Times New Roman" w:hAnsi="Times New Roman" w:cs="Times New Roman"/>
          <w:b/>
          <w:bCs/>
          <w:sz w:val="24"/>
          <w:szCs w:val="24"/>
        </w:rPr>
        <w:t>janvāra</w:t>
      </w:r>
      <w:r w:rsidRPr="00621793">
        <w:rPr>
          <w:rFonts w:ascii="Times New Roman" w:hAnsi="Times New Roman" w:cs="Times New Roman"/>
          <w:b/>
          <w:bCs/>
          <w:sz w:val="24"/>
          <w:szCs w:val="24"/>
        </w:rPr>
        <w:t xml:space="preserve"> saskaņā ar 2. Pielikumu</w:t>
      </w:r>
      <w:r w:rsidRPr="00621793">
        <w:rPr>
          <w:rFonts w:ascii="Times New Roman" w:hAnsi="Times New Roman" w:cs="Times New Roman"/>
          <w:sz w:val="24"/>
          <w:szCs w:val="24"/>
        </w:rPr>
        <w:t>;</w:t>
      </w:r>
    </w:p>
    <w:p w14:paraId="1FBE4A79" w14:textId="77777777" w:rsidR="00621793" w:rsidRPr="00621793" w:rsidRDefault="00A2745D" w:rsidP="00621793">
      <w:pPr>
        <w:pStyle w:val="Sarakstarindkopa"/>
        <w:numPr>
          <w:ilvl w:val="1"/>
          <w:numId w:val="45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793">
        <w:rPr>
          <w:rFonts w:ascii="Times New Roman" w:hAnsi="Times New Roman" w:cs="Times New Roman"/>
          <w:b/>
          <w:bCs/>
          <w:sz w:val="24"/>
          <w:szCs w:val="24"/>
        </w:rPr>
        <w:t>NODROŠINĀT, ka S</w:t>
      </w:r>
      <w:r w:rsidRPr="00621793">
        <w:rPr>
          <w:rFonts w:ascii="Times New Roman" w:hAnsi="Times New Roman" w:cs="Times New Roman"/>
          <w:b/>
          <w:bCs/>
          <w:sz w:val="24"/>
          <w:szCs w:val="24"/>
        </w:rPr>
        <w:t>abiedrībai 2026. gadā kopējā personāla izmaksu attiecība pret kopējiem ieņēmumiem </w:t>
      </w:r>
      <w:hyperlink r:id="rId8" w:tgtFrame="_blank" w:history="1">
        <w:r w:rsidRPr="00045088">
          <w:rPr>
            <w:rStyle w:val="Hipersait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Gada pārskatu un konsolidēto gada pārskatu likuma</w:t>
        </w:r>
      </w:hyperlink>
      <w:r w:rsidRPr="00621793">
        <w:rPr>
          <w:rFonts w:ascii="Times New Roman" w:hAnsi="Times New Roman" w:cs="Times New Roman"/>
          <w:b/>
          <w:bCs/>
          <w:sz w:val="24"/>
          <w:szCs w:val="24"/>
        </w:rPr>
        <w:t> izpratnē, salīd</w:t>
      </w:r>
      <w:r w:rsidRPr="00621793">
        <w:rPr>
          <w:rFonts w:ascii="Times New Roman" w:hAnsi="Times New Roman" w:cs="Times New Roman"/>
          <w:b/>
          <w:bCs/>
          <w:sz w:val="24"/>
          <w:szCs w:val="24"/>
        </w:rPr>
        <w:t>zinājumā ar iepriekšējo pārskata gadu, nepalielinās, ievērojot likuma “Par valsts budžetu 2026. gadam un budžeta ietvaru 2026., 2027. un 2028. gadam” 83. panta prasības;</w:t>
      </w:r>
    </w:p>
    <w:p w14:paraId="623BBFE6" w14:textId="77777777" w:rsidR="00621793" w:rsidRPr="00621793" w:rsidRDefault="00A2745D" w:rsidP="00621793">
      <w:pPr>
        <w:pStyle w:val="Sarakstarindkopa"/>
        <w:numPr>
          <w:ilvl w:val="1"/>
          <w:numId w:val="45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793">
        <w:rPr>
          <w:rFonts w:ascii="Times New Roman" w:hAnsi="Times New Roman" w:cs="Times New Roman"/>
          <w:b/>
          <w:bCs/>
          <w:sz w:val="24"/>
          <w:szCs w:val="24"/>
        </w:rPr>
        <w:t>Ja pēc Sabiedrības 2025. gada pārskata apstiprināšanas konstatē, ka neizpildās šā lēmu</w:t>
      </w:r>
      <w:r w:rsidRPr="00621793">
        <w:rPr>
          <w:rFonts w:ascii="Times New Roman" w:hAnsi="Times New Roman" w:cs="Times New Roman"/>
          <w:b/>
          <w:bCs/>
          <w:sz w:val="24"/>
          <w:szCs w:val="24"/>
        </w:rPr>
        <w:t>ma 2.2. punkts, UZDOT Sabiedrības valdes loceklim iesniegt priekšlikumus turpmākai rīcībai.</w:t>
      </w:r>
    </w:p>
    <w:p w14:paraId="293DC062" w14:textId="77777777" w:rsidR="00621793" w:rsidRDefault="00621793" w:rsidP="00621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A43AC" w14:textId="77777777" w:rsidR="00621793" w:rsidRDefault="00A2745D" w:rsidP="00621793">
      <w:pPr>
        <w:pStyle w:val="Sarakstarindkopa"/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21793">
        <w:rPr>
          <w:rFonts w:ascii="Times New Roman" w:hAnsi="Times New Roman" w:cs="Times New Roman"/>
          <w:sz w:val="24"/>
          <w:szCs w:val="24"/>
        </w:rPr>
        <w:t>.§.</w:t>
      </w:r>
    </w:p>
    <w:p w14:paraId="41D2EFAE" w14:textId="77777777" w:rsidR="00621793" w:rsidRPr="00621793" w:rsidRDefault="00A2745D" w:rsidP="00621793">
      <w:pPr>
        <w:pStyle w:val="Sarakstarindkopa"/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793">
        <w:rPr>
          <w:rFonts w:ascii="Times New Roman" w:hAnsi="Times New Roman" w:cs="Times New Roman"/>
          <w:b/>
          <w:bCs/>
          <w:sz w:val="24"/>
          <w:szCs w:val="24"/>
        </w:rPr>
        <w:t>Par Sabiedrības 2026. gada iepirkumu plāna apstiprināšanu</w:t>
      </w:r>
    </w:p>
    <w:p w14:paraId="5441CA04" w14:textId="77777777" w:rsidR="00621793" w:rsidRPr="00621793" w:rsidRDefault="00A2745D" w:rsidP="00621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5B8">
        <w:rPr>
          <w:rFonts w:ascii="Times New Roman" w:hAnsi="Times New Roman" w:cs="Times New Roman"/>
          <w:sz w:val="24"/>
          <w:szCs w:val="24"/>
        </w:rPr>
        <w:t xml:space="preserve">Kapitāla daļu turētāja pārstāvis izskata </w:t>
      </w:r>
      <w:r>
        <w:rPr>
          <w:rFonts w:ascii="Times New Roman" w:hAnsi="Times New Roman" w:cs="Times New Roman"/>
          <w:sz w:val="24"/>
          <w:szCs w:val="24"/>
        </w:rPr>
        <w:t xml:space="preserve">Sabiedrības </w:t>
      </w:r>
      <w:r w:rsidRPr="004205B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05B8">
        <w:rPr>
          <w:rFonts w:ascii="Times New Roman" w:hAnsi="Times New Roman" w:cs="Times New Roman"/>
          <w:sz w:val="24"/>
          <w:szCs w:val="24"/>
        </w:rPr>
        <w:t xml:space="preserve">. gada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4205B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ecembrī</w:t>
      </w:r>
      <w:r w:rsidRPr="0042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esniegto </w:t>
      </w:r>
      <w:r>
        <w:rPr>
          <w:rFonts w:ascii="Times New Roman" w:hAnsi="Times New Roman" w:cs="Times New Roman"/>
          <w:sz w:val="24"/>
          <w:szCs w:val="24"/>
        </w:rPr>
        <w:t>Sabiedrības 2026. gada iepirkumu plānu (</w:t>
      </w:r>
      <w:r w:rsidRPr="004205B8">
        <w:rPr>
          <w:rFonts w:ascii="Times New Roman" w:hAnsi="Times New Roman" w:cs="Times New Roman"/>
          <w:sz w:val="24"/>
          <w:szCs w:val="24"/>
        </w:rPr>
        <w:t>reģistrēts pašvaldībā ar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5B8">
        <w:rPr>
          <w:rFonts w:ascii="Times New Roman" w:hAnsi="Times New Roman" w:cs="Times New Roman"/>
          <w:sz w:val="24"/>
          <w:szCs w:val="24"/>
        </w:rPr>
        <w:t>TND/1-34.2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05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508</w:t>
      </w:r>
      <w:r w:rsidRPr="004205B8">
        <w:rPr>
          <w:rFonts w:ascii="Times New Roman" w:hAnsi="Times New Roman" w:cs="Times New Roman"/>
          <w:sz w:val="24"/>
          <w:szCs w:val="24"/>
        </w:rPr>
        <w:t>)</w:t>
      </w:r>
      <w:r w:rsidRPr="003404CD">
        <w:rPr>
          <w:rFonts w:ascii="Times New Roman" w:hAnsi="Times New Roman" w:cs="Times New Roman"/>
          <w:sz w:val="24"/>
          <w:szCs w:val="24"/>
        </w:rPr>
        <w:t>.</w:t>
      </w:r>
    </w:p>
    <w:p w14:paraId="7AEFD331" w14:textId="77777777" w:rsidR="00621793" w:rsidRPr="00621793" w:rsidRDefault="00A2745D" w:rsidP="00621793">
      <w:pPr>
        <w:pStyle w:val="Sarakstarindkop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1793">
        <w:rPr>
          <w:rFonts w:ascii="Times New Roman" w:hAnsi="Times New Roman" w:cs="Times New Roman"/>
          <w:sz w:val="24"/>
          <w:szCs w:val="24"/>
        </w:rPr>
        <w:tab/>
        <w:t>Tukuma novada pašvaldības iestādes “Pašvaldības administrācija” Audita un kontroles nodaļa ir izskatījusi Sabiedrības 2026. gada iepirkumu plānu un neizsaka iebildu</w:t>
      </w:r>
      <w:r w:rsidRPr="00621793">
        <w:rPr>
          <w:rFonts w:ascii="Times New Roman" w:hAnsi="Times New Roman" w:cs="Times New Roman"/>
          <w:sz w:val="24"/>
          <w:szCs w:val="24"/>
        </w:rPr>
        <w:t>mus virzīšanai uz apstiprināšanu.</w:t>
      </w:r>
    </w:p>
    <w:p w14:paraId="5D85F38A" w14:textId="77777777" w:rsidR="00621793" w:rsidRPr="00621793" w:rsidRDefault="00621793" w:rsidP="00621793">
      <w:pPr>
        <w:pStyle w:val="Sarakstarindko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DCCEF8" w14:textId="77777777" w:rsidR="00621793" w:rsidRPr="00621793" w:rsidRDefault="00A2745D" w:rsidP="0062179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93">
        <w:rPr>
          <w:rFonts w:ascii="Times New Roman" w:hAnsi="Times New Roman" w:cs="Times New Roman"/>
          <w:sz w:val="24"/>
          <w:szCs w:val="24"/>
        </w:rPr>
        <w:t xml:space="preserve">Pamatojoties uz Tukuma novada domes 2025. gada 30. janvāra noteikumu Nr.4 “Tukuma novada pašvaldības kapitālsabiedrību un kapitāla daļu pārvaldības kārtība” 60.5. punktu, kas noteic, ka </w:t>
      </w:r>
      <w:r w:rsidRPr="0062179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kgadējo Kapitālsabiedrības [..] ie</w:t>
      </w:r>
      <w:r w:rsidRPr="0062179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irkumu plānu kapitāla daļu turētāja pārstāvis apstiprina dalībnieku sapulcē pēc Pašvaldības budžeta apstiprināšanas domes sēdē</w:t>
      </w:r>
      <w:r w:rsidRPr="006217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621793">
        <w:rPr>
          <w:rFonts w:ascii="Times New Roman" w:hAnsi="Times New Roman" w:cs="Times New Roman"/>
          <w:sz w:val="24"/>
          <w:szCs w:val="24"/>
        </w:rPr>
        <w:t xml:space="preserve">kapitāla daļu turētāja pārstāvis </w:t>
      </w:r>
      <w:r w:rsidRPr="00621793">
        <w:rPr>
          <w:rFonts w:ascii="Times New Roman" w:hAnsi="Times New Roman" w:cs="Times New Roman"/>
          <w:b/>
          <w:sz w:val="24"/>
          <w:szCs w:val="24"/>
        </w:rPr>
        <w:t>nolemj</w:t>
      </w:r>
      <w:r w:rsidRPr="00621793">
        <w:rPr>
          <w:rFonts w:ascii="Times New Roman" w:hAnsi="Times New Roman" w:cs="Times New Roman"/>
          <w:sz w:val="24"/>
          <w:szCs w:val="24"/>
        </w:rPr>
        <w:t>:</w:t>
      </w:r>
    </w:p>
    <w:p w14:paraId="0FFCF822" w14:textId="77777777" w:rsidR="00621793" w:rsidRPr="00621793" w:rsidRDefault="00A2745D" w:rsidP="00621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793">
        <w:rPr>
          <w:rFonts w:ascii="Times New Roman" w:hAnsi="Times New Roman" w:cs="Times New Roman"/>
          <w:b/>
          <w:bCs/>
          <w:sz w:val="24"/>
          <w:szCs w:val="24"/>
        </w:rPr>
        <w:t xml:space="preserve">3.1. APSTIPRINĀT Sabiedrības 2026. gada iepirkumu plānu saskaņā a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21793">
        <w:rPr>
          <w:rFonts w:ascii="Times New Roman" w:hAnsi="Times New Roman" w:cs="Times New Roman"/>
          <w:b/>
          <w:bCs/>
          <w:sz w:val="24"/>
          <w:szCs w:val="24"/>
        </w:rPr>
        <w:t>. Pielikumu</w:t>
      </w:r>
      <w:r w:rsidRPr="00621793">
        <w:rPr>
          <w:rFonts w:ascii="Times New Roman" w:hAnsi="Times New Roman" w:cs="Times New Roman"/>
          <w:b/>
          <w:sz w:val="24"/>
          <w:szCs w:val="24"/>
        </w:rPr>
        <w:t>.</w:t>
      </w:r>
    </w:p>
    <w:p w14:paraId="76C7E386" w14:textId="77777777" w:rsidR="00621793" w:rsidRDefault="00621793" w:rsidP="00621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708E34" w14:textId="77777777" w:rsidR="00621793" w:rsidRDefault="00A2745D" w:rsidP="00621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2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§.</w:t>
      </w:r>
    </w:p>
    <w:p w14:paraId="120C4AEB" w14:textId="77777777" w:rsidR="00621793" w:rsidRPr="00F17DF5" w:rsidRDefault="00A2745D" w:rsidP="00621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DF5">
        <w:rPr>
          <w:rFonts w:ascii="Times New Roman" w:hAnsi="Times New Roman" w:cs="Times New Roman"/>
          <w:b/>
          <w:bCs/>
          <w:sz w:val="24"/>
          <w:szCs w:val="24"/>
        </w:rPr>
        <w:t>Par Sabiedrības 2026. gada investīcij</w:t>
      </w:r>
      <w:r w:rsidR="00D8065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17DF5">
        <w:rPr>
          <w:rFonts w:ascii="Times New Roman" w:hAnsi="Times New Roman" w:cs="Times New Roman"/>
          <w:b/>
          <w:bCs/>
          <w:sz w:val="24"/>
          <w:szCs w:val="24"/>
        </w:rPr>
        <w:t xml:space="preserve"> plāna apstiprināšanu</w:t>
      </w:r>
    </w:p>
    <w:p w14:paraId="7CA2CDBE" w14:textId="77777777" w:rsidR="00621793" w:rsidRDefault="00A2745D" w:rsidP="00621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5B8">
        <w:rPr>
          <w:rFonts w:ascii="Times New Roman" w:hAnsi="Times New Roman" w:cs="Times New Roman"/>
          <w:sz w:val="24"/>
          <w:szCs w:val="24"/>
        </w:rPr>
        <w:t xml:space="preserve">Kapitāla daļu turētāja pārstāvis izskata </w:t>
      </w:r>
      <w:r>
        <w:rPr>
          <w:rFonts w:ascii="Times New Roman" w:hAnsi="Times New Roman" w:cs="Times New Roman"/>
          <w:sz w:val="24"/>
          <w:szCs w:val="24"/>
        </w:rPr>
        <w:t xml:space="preserve">Sabiedrības </w:t>
      </w:r>
      <w:r w:rsidRPr="004205B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05B8">
        <w:rPr>
          <w:rFonts w:ascii="Times New Roman" w:hAnsi="Times New Roman" w:cs="Times New Roman"/>
          <w:sz w:val="24"/>
          <w:szCs w:val="24"/>
        </w:rPr>
        <w:t xml:space="preserve">. gada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4205B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ecembrī</w:t>
      </w:r>
      <w:r w:rsidRPr="0042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esniegto Sabiedrības 2026. </w:t>
      </w:r>
      <w:r>
        <w:rPr>
          <w:rFonts w:ascii="Times New Roman" w:hAnsi="Times New Roman" w:cs="Times New Roman"/>
          <w:sz w:val="24"/>
          <w:szCs w:val="24"/>
        </w:rPr>
        <w:t>gada investīcij</w:t>
      </w:r>
      <w:r w:rsidR="00D806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lānu (</w:t>
      </w:r>
      <w:r w:rsidRPr="004205B8">
        <w:rPr>
          <w:rFonts w:ascii="Times New Roman" w:hAnsi="Times New Roman" w:cs="Times New Roman"/>
          <w:sz w:val="24"/>
          <w:szCs w:val="24"/>
        </w:rPr>
        <w:t>reģistrēts pašvaldībā ar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5B8">
        <w:rPr>
          <w:rFonts w:ascii="Times New Roman" w:hAnsi="Times New Roman" w:cs="Times New Roman"/>
          <w:sz w:val="24"/>
          <w:szCs w:val="24"/>
        </w:rPr>
        <w:t>TND/1-34.2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05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508</w:t>
      </w:r>
      <w:r w:rsidRPr="004205B8">
        <w:rPr>
          <w:rFonts w:ascii="Times New Roman" w:hAnsi="Times New Roman" w:cs="Times New Roman"/>
          <w:sz w:val="24"/>
          <w:szCs w:val="24"/>
        </w:rPr>
        <w:t>)</w:t>
      </w:r>
      <w:r w:rsidRPr="003404CD">
        <w:rPr>
          <w:rFonts w:ascii="Times New Roman" w:hAnsi="Times New Roman" w:cs="Times New Roman"/>
          <w:sz w:val="24"/>
          <w:szCs w:val="24"/>
        </w:rPr>
        <w:t>.</w:t>
      </w:r>
    </w:p>
    <w:p w14:paraId="0CBBF0F5" w14:textId="77777777" w:rsidR="00621793" w:rsidRPr="00FE4012" w:rsidRDefault="00A2745D" w:rsidP="00621793">
      <w:pPr>
        <w:pStyle w:val="Default"/>
        <w:ind w:firstLine="567"/>
        <w:jc w:val="both"/>
      </w:pPr>
      <w:r w:rsidRPr="00AA5CEF">
        <w:t xml:space="preserve">Tukuma novada pašvaldības iestādes “Pašvaldības administrācija” Audita un kontroles nodaļa ir izskatījusi Sabiedrības 2026. gada </w:t>
      </w:r>
      <w:r>
        <w:t>investīciju plānu</w:t>
      </w:r>
      <w:r w:rsidRPr="00AA5CEF">
        <w:t xml:space="preserve"> un neizsaka iebildumus virzīšanai</w:t>
      </w:r>
      <w:r>
        <w:t xml:space="preserve"> </w:t>
      </w:r>
      <w:r w:rsidRPr="00AA5CEF">
        <w:t>uz apstiprināšanu.</w:t>
      </w:r>
      <w:r w:rsidRPr="00FE4012">
        <w:t xml:space="preserve"> </w:t>
      </w:r>
    </w:p>
    <w:p w14:paraId="21178F18" w14:textId="77777777" w:rsidR="00621793" w:rsidRDefault="00621793" w:rsidP="00621793">
      <w:pPr>
        <w:pStyle w:val="Default"/>
        <w:ind w:firstLine="567"/>
        <w:jc w:val="both"/>
      </w:pPr>
    </w:p>
    <w:p w14:paraId="1FD94604" w14:textId="77777777" w:rsidR="00621793" w:rsidRPr="00FE4012" w:rsidRDefault="00A2745D" w:rsidP="00621793">
      <w:pPr>
        <w:pStyle w:val="Default"/>
        <w:ind w:firstLine="567"/>
        <w:jc w:val="both"/>
      </w:pPr>
      <w:r w:rsidRPr="00C60761">
        <w:t xml:space="preserve">Pamatojoties uz Tukuma novada domes 2025. gada 30. janvāra noteikumu Nr.4 “Tukuma novada pašvaldības kapitālsabiedrību un kapitāla daļu pārvaldības kārtība” 60.5. punktu, </w:t>
      </w:r>
      <w:r>
        <w:t xml:space="preserve">kas noteic, ka </w:t>
      </w:r>
      <w:r w:rsidRPr="00294207">
        <w:rPr>
          <w:i/>
          <w:iCs/>
          <w:color w:val="000000" w:themeColor="text1"/>
        </w:rPr>
        <w:t xml:space="preserve">ikgadējo Kapitālsabiedrības </w:t>
      </w:r>
      <w:r>
        <w:rPr>
          <w:i/>
          <w:iCs/>
          <w:color w:val="000000" w:themeColor="text1"/>
        </w:rPr>
        <w:t>[..]</w:t>
      </w:r>
      <w:r w:rsidRPr="00294207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investīciju plān</w:t>
      </w:r>
      <w:r>
        <w:rPr>
          <w:i/>
          <w:iCs/>
          <w:color w:val="000000" w:themeColor="text1"/>
        </w:rPr>
        <w:t>u</w:t>
      </w:r>
      <w:r w:rsidRPr="00294207">
        <w:rPr>
          <w:i/>
          <w:iCs/>
          <w:color w:val="000000" w:themeColor="text1"/>
        </w:rPr>
        <w:t xml:space="preserve">, </w:t>
      </w:r>
      <w:r>
        <w:rPr>
          <w:i/>
          <w:iCs/>
          <w:color w:val="000000" w:themeColor="text1"/>
        </w:rPr>
        <w:t>[..]</w:t>
      </w:r>
      <w:r w:rsidRPr="00294207">
        <w:rPr>
          <w:i/>
          <w:iCs/>
          <w:color w:val="000000" w:themeColor="text1"/>
        </w:rPr>
        <w:t xml:space="preserve"> kapitāla daļu turētāja pārstāvis apstiprina dalībnieku sapulcē pēc Pašvaldības budžeta apstiprināšanas domes sēdē</w:t>
      </w:r>
      <w:r>
        <w:rPr>
          <w:color w:val="000000" w:themeColor="text1"/>
        </w:rPr>
        <w:t xml:space="preserve">, </w:t>
      </w:r>
      <w:r w:rsidRPr="00C60761">
        <w:t xml:space="preserve">kapitāla daļu turētāja pārstāvis </w:t>
      </w:r>
      <w:r w:rsidRPr="00C60761">
        <w:rPr>
          <w:b/>
        </w:rPr>
        <w:t>nolemj</w:t>
      </w:r>
      <w:r w:rsidRPr="00FE4012">
        <w:t>:</w:t>
      </w:r>
    </w:p>
    <w:p w14:paraId="6D5FC711" w14:textId="77777777" w:rsidR="00A521B9" w:rsidRPr="00621793" w:rsidRDefault="00A2745D" w:rsidP="00621793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793">
        <w:rPr>
          <w:rFonts w:ascii="Times New Roman" w:hAnsi="Times New Roman" w:cs="Times New Roman"/>
          <w:b/>
          <w:bCs/>
          <w:sz w:val="24"/>
          <w:szCs w:val="24"/>
        </w:rPr>
        <w:t>4.1. APSTIPRINĀT Sabiedrības 2026. gada investīciju plānu saskaņā ar 4. Pielikumu.</w:t>
      </w:r>
    </w:p>
    <w:p w14:paraId="0E64B92F" w14:textId="77777777" w:rsidR="00F33190" w:rsidRDefault="00F33190" w:rsidP="00AE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10A07" w14:textId="77777777" w:rsidR="00621793" w:rsidRDefault="00621793" w:rsidP="0076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A931A" w14:textId="77777777" w:rsidR="00AE6302" w:rsidRPr="00621793" w:rsidRDefault="00A2745D" w:rsidP="0076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02">
        <w:rPr>
          <w:rFonts w:ascii="Times New Roman" w:hAnsi="Times New Roman" w:cs="Times New Roman"/>
          <w:sz w:val="24"/>
          <w:szCs w:val="24"/>
        </w:rPr>
        <w:t>Kapitāla daļu turētāja pārstāv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BB5">
        <w:rPr>
          <w:rFonts w:ascii="Times New Roman" w:hAnsi="Times New Roman" w:cs="Times New Roman"/>
          <w:sz w:val="24"/>
          <w:szCs w:val="24"/>
        </w:rPr>
        <w:tab/>
      </w:r>
      <w:r w:rsidR="00763BB5">
        <w:rPr>
          <w:rFonts w:ascii="Times New Roman" w:hAnsi="Times New Roman" w:cs="Times New Roman"/>
          <w:sz w:val="24"/>
          <w:szCs w:val="24"/>
        </w:rPr>
        <w:tab/>
      </w:r>
      <w:r w:rsidR="00763BB5">
        <w:rPr>
          <w:rFonts w:ascii="Times New Roman" w:hAnsi="Times New Roman" w:cs="Times New Roman"/>
          <w:sz w:val="24"/>
          <w:szCs w:val="24"/>
        </w:rPr>
        <w:tab/>
      </w:r>
      <w:r w:rsidR="00763BB5">
        <w:rPr>
          <w:rFonts w:ascii="Times New Roman" w:hAnsi="Times New Roman" w:cs="Times New Roman"/>
          <w:sz w:val="24"/>
          <w:szCs w:val="24"/>
        </w:rPr>
        <w:tab/>
      </w:r>
      <w:r w:rsidR="00763BB5">
        <w:rPr>
          <w:rFonts w:ascii="Times New Roman" w:hAnsi="Times New Roman" w:cs="Times New Roman"/>
          <w:sz w:val="24"/>
          <w:szCs w:val="24"/>
        </w:rPr>
        <w:tab/>
        <w:t>I.</w:t>
      </w:r>
      <w:r w:rsidR="00621793">
        <w:rPr>
          <w:rFonts w:ascii="Times New Roman" w:hAnsi="Times New Roman" w:cs="Times New Roman"/>
          <w:sz w:val="24"/>
          <w:szCs w:val="24"/>
        </w:rPr>
        <w:t xml:space="preserve"> </w:t>
      </w:r>
      <w:r w:rsidR="00763BB5">
        <w:rPr>
          <w:rFonts w:ascii="Times New Roman" w:hAnsi="Times New Roman" w:cs="Times New Roman"/>
          <w:sz w:val="24"/>
          <w:szCs w:val="24"/>
        </w:rPr>
        <w:t>Liepiņš</w:t>
      </w:r>
    </w:p>
    <w:sectPr w:rsidR="00AE6302" w:rsidRPr="00621793" w:rsidSect="00EE4478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C5F8D" w14:textId="77777777" w:rsidR="00A2745D" w:rsidRDefault="00A2745D">
      <w:pPr>
        <w:spacing w:after="0" w:line="240" w:lineRule="auto"/>
      </w:pPr>
      <w:r>
        <w:separator/>
      </w:r>
    </w:p>
  </w:endnote>
  <w:endnote w:type="continuationSeparator" w:id="0">
    <w:p w14:paraId="26831871" w14:textId="77777777" w:rsidR="00A2745D" w:rsidRDefault="00A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!Neo'w Arial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6A4B6" w14:textId="77777777" w:rsidR="00FA6CA0" w:rsidRDefault="00A2745D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DDE9B" w14:textId="77777777" w:rsidR="00FA6CA0" w:rsidRDefault="00A2745D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B650" w14:textId="77777777" w:rsidR="00A2745D" w:rsidRDefault="00A2745D">
      <w:pPr>
        <w:spacing w:after="0" w:line="240" w:lineRule="auto"/>
      </w:pPr>
      <w:r>
        <w:separator/>
      </w:r>
    </w:p>
  </w:footnote>
  <w:footnote w:type="continuationSeparator" w:id="0">
    <w:p w14:paraId="592D435E" w14:textId="77777777" w:rsidR="00A2745D" w:rsidRDefault="00A2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1C54"/>
    <w:multiLevelType w:val="hybridMultilevel"/>
    <w:tmpl w:val="F5B852C8"/>
    <w:lvl w:ilvl="0" w:tplc="99B689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700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C0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CA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8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6D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09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6A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41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F61"/>
    <w:multiLevelType w:val="hybridMultilevel"/>
    <w:tmpl w:val="0984582A"/>
    <w:lvl w:ilvl="0" w:tplc="C19AE9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5232BF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C8B3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9C48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686C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140E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02F0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61A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DE07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679DD"/>
    <w:multiLevelType w:val="hybridMultilevel"/>
    <w:tmpl w:val="29D072CA"/>
    <w:lvl w:ilvl="0" w:tplc="F6E6A0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124A44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F729D6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68A6D9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A30C11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EE815E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51CD05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82911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A8477C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233C14"/>
    <w:multiLevelType w:val="hybridMultilevel"/>
    <w:tmpl w:val="8708D92E"/>
    <w:lvl w:ilvl="0" w:tplc="216EDF2E">
      <w:start w:val="1"/>
      <w:numFmt w:val="decimal"/>
      <w:lvlText w:val="%1."/>
      <w:lvlJc w:val="left"/>
      <w:pPr>
        <w:ind w:left="720" w:hanging="360"/>
      </w:pPr>
    </w:lvl>
    <w:lvl w:ilvl="1" w:tplc="90FEC5AE" w:tentative="1">
      <w:start w:val="1"/>
      <w:numFmt w:val="lowerLetter"/>
      <w:lvlText w:val="%2."/>
      <w:lvlJc w:val="left"/>
      <w:pPr>
        <w:ind w:left="1440" w:hanging="360"/>
      </w:pPr>
    </w:lvl>
    <w:lvl w:ilvl="2" w:tplc="19A08198" w:tentative="1">
      <w:start w:val="1"/>
      <w:numFmt w:val="lowerRoman"/>
      <w:lvlText w:val="%3."/>
      <w:lvlJc w:val="right"/>
      <w:pPr>
        <w:ind w:left="2160" w:hanging="180"/>
      </w:pPr>
    </w:lvl>
    <w:lvl w:ilvl="3" w:tplc="206C2D3C" w:tentative="1">
      <w:start w:val="1"/>
      <w:numFmt w:val="decimal"/>
      <w:lvlText w:val="%4."/>
      <w:lvlJc w:val="left"/>
      <w:pPr>
        <w:ind w:left="2880" w:hanging="360"/>
      </w:pPr>
    </w:lvl>
    <w:lvl w:ilvl="4" w:tplc="9EDE57B2" w:tentative="1">
      <w:start w:val="1"/>
      <w:numFmt w:val="lowerLetter"/>
      <w:lvlText w:val="%5."/>
      <w:lvlJc w:val="left"/>
      <w:pPr>
        <w:ind w:left="3600" w:hanging="360"/>
      </w:pPr>
    </w:lvl>
    <w:lvl w:ilvl="5" w:tplc="B90EBDC0" w:tentative="1">
      <w:start w:val="1"/>
      <w:numFmt w:val="lowerRoman"/>
      <w:lvlText w:val="%6."/>
      <w:lvlJc w:val="right"/>
      <w:pPr>
        <w:ind w:left="4320" w:hanging="180"/>
      </w:pPr>
    </w:lvl>
    <w:lvl w:ilvl="6" w:tplc="FA588916" w:tentative="1">
      <w:start w:val="1"/>
      <w:numFmt w:val="decimal"/>
      <w:lvlText w:val="%7."/>
      <w:lvlJc w:val="left"/>
      <w:pPr>
        <w:ind w:left="5040" w:hanging="360"/>
      </w:pPr>
    </w:lvl>
    <w:lvl w:ilvl="7" w:tplc="AE8CB0F2" w:tentative="1">
      <w:start w:val="1"/>
      <w:numFmt w:val="lowerLetter"/>
      <w:lvlText w:val="%8."/>
      <w:lvlJc w:val="left"/>
      <w:pPr>
        <w:ind w:left="5760" w:hanging="360"/>
      </w:pPr>
    </w:lvl>
    <w:lvl w:ilvl="8" w:tplc="BBFC3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162A"/>
    <w:multiLevelType w:val="hybridMultilevel"/>
    <w:tmpl w:val="21343646"/>
    <w:lvl w:ilvl="0" w:tplc="B3762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388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89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6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4B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22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03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62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20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03E1"/>
    <w:multiLevelType w:val="hybridMultilevel"/>
    <w:tmpl w:val="1C08BCBA"/>
    <w:lvl w:ilvl="0" w:tplc="4482A3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38E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C2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E1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66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42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E8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F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A5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7310"/>
    <w:multiLevelType w:val="hybridMultilevel"/>
    <w:tmpl w:val="8708D92E"/>
    <w:lvl w:ilvl="0" w:tplc="24F2A9EA">
      <w:start w:val="1"/>
      <w:numFmt w:val="decimal"/>
      <w:lvlText w:val="%1."/>
      <w:lvlJc w:val="left"/>
      <w:pPr>
        <w:ind w:left="720" w:hanging="360"/>
      </w:pPr>
    </w:lvl>
    <w:lvl w:ilvl="1" w:tplc="15A6E43C" w:tentative="1">
      <w:start w:val="1"/>
      <w:numFmt w:val="lowerLetter"/>
      <w:lvlText w:val="%2."/>
      <w:lvlJc w:val="left"/>
      <w:pPr>
        <w:ind w:left="1440" w:hanging="360"/>
      </w:pPr>
    </w:lvl>
    <w:lvl w:ilvl="2" w:tplc="5EDEC8A8" w:tentative="1">
      <w:start w:val="1"/>
      <w:numFmt w:val="lowerRoman"/>
      <w:lvlText w:val="%3."/>
      <w:lvlJc w:val="right"/>
      <w:pPr>
        <w:ind w:left="2160" w:hanging="180"/>
      </w:pPr>
    </w:lvl>
    <w:lvl w:ilvl="3" w:tplc="8C700684" w:tentative="1">
      <w:start w:val="1"/>
      <w:numFmt w:val="decimal"/>
      <w:lvlText w:val="%4."/>
      <w:lvlJc w:val="left"/>
      <w:pPr>
        <w:ind w:left="2880" w:hanging="360"/>
      </w:pPr>
    </w:lvl>
    <w:lvl w:ilvl="4" w:tplc="56AEE7D4" w:tentative="1">
      <w:start w:val="1"/>
      <w:numFmt w:val="lowerLetter"/>
      <w:lvlText w:val="%5."/>
      <w:lvlJc w:val="left"/>
      <w:pPr>
        <w:ind w:left="3600" w:hanging="360"/>
      </w:pPr>
    </w:lvl>
    <w:lvl w:ilvl="5" w:tplc="359C0EE2" w:tentative="1">
      <w:start w:val="1"/>
      <w:numFmt w:val="lowerRoman"/>
      <w:lvlText w:val="%6."/>
      <w:lvlJc w:val="right"/>
      <w:pPr>
        <w:ind w:left="4320" w:hanging="180"/>
      </w:pPr>
    </w:lvl>
    <w:lvl w:ilvl="6" w:tplc="46AC81B6" w:tentative="1">
      <w:start w:val="1"/>
      <w:numFmt w:val="decimal"/>
      <w:lvlText w:val="%7."/>
      <w:lvlJc w:val="left"/>
      <w:pPr>
        <w:ind w:left="5040" w:hanging="360"/>
      </w:pPr>
    </w:lvl>
    <w:lvl w:ilvl="7" w:tplc="8E34CE96" w:tentative="1">
      <w:start w:val="1"/>
      <w:numFmt w:val="lowerLetter"/>
      <w:lvlText w:val="%8."/>
      <w:lvlJc w:val="left"/>
      <w:pPr>
        <w:ind w:left="5760" w:hanging="360"/>
      </w:pPr>
    </w:lvl>
    <w:lvl w:ilvl="8" w:tplc="FC7E2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2954"/>
    <w:multiLevelType w:val="hybridMultilevel"/>
    <w:tmpl w:val="7C3A49D2"/>
    <w:lvl w:ilvl="0" w:tplc="BFBAE1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571E76A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1DC332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59E98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C020E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CF86CC4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C043C2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D429DE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162DCA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3344F7"/>
    <w:multiLevelType w:val="multilevel"/>
    <w:tmpl w:val="9046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55A20"/>
    <w:multiLevelType w:val="hybridMultilevel"/>
    <w:tmpl w:val="6A4443DE"/>
    <w:lvl w:ilvl="0" w:tplc="E2D4662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7720957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1B25A8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FE0E3E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88296C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7E0658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09C29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4561F3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FFEA3D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7C369B"/>
    <w:multiLevelType w:val="multilevel"/>
    <w:tmpl w:val="B7D0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C866B7"/>
    <w:multiLevelType w:val="multilevel"/>
    <w:tmpl w:val="A26E0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64899"/>
    <w:multiLevelType w:val="hybridMultilevel"/>
    <w:tmpl w:val="FA00677E"/>
    <w:lvl w:ilvl="0" w:tplc="DC289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64558" w:tentative="1">
      <w:start w:val="1"/>
      <w:numFmt w:val="lowerLetter"/>
      <w:lvlText w:val="%2."/>
      <w:lvlJc w:val="left"/>
      <w:pPr>
        <w:ind w:left="1440" w:hanging="360"/>
      </w:pPr>
    </w:lvl>
    <w:lvl w:ilvl="2" w:tplc="C32C2616" w:tentative="1">
      <w:start w:val="1"/>
      <w:numFmt w:val="lowerRoman"/>
      <w:lvlText w:val="%3."/>
      <w:lvlJc w:val="right"/>
      <w:pPr>
        <w:ind w:left="2160" w:hanging="180"/>
      </w:pPr>
    </w:lvl>
    <w:lvl w:ilvl="3" w:tplc="9FEA5B3C" w:tentative="1">
      <w:start w:val="1"/>
      <w:numFmt w:val="decimal"/>
      <w:lvlText w:val="%4."/>
      <w:lvlJc w:val="left"/>
      <w:pPr>
        <w:ind w:left="2880" w:hanging="360"/>
      </w:pPr>
    </w:lvl>
    <w:lvl w:ilvl="4" w:tplc="A6244A9A" w:tentative="1">
      <w:start w:val="1"/>
      <w:numFmt w:val="lowerLetter"/>
      <w:lvlText w:val="%5."/>
      <w:lvlJc w:val="left"/>
      <w:pPr>
        <w:ind w:left="3600" w:hanging="360"/>
      </w:pPr>
    </w:lvl>
    <w:lvl w:ilvl="5" w:tplc="6D76E5E4" w:tentative="1">
      <w:start w:val="1"/>
      <w:numFmt w:val="lowerRoman"/>
      <w:lvlText w:val="%6."/>
      <w:lvlJc w:val="right"/>
      <w:pPr>
        <w:ind w:left="4320" w:hanging="180"/>
      </w:pPr>
    </w:lvl>
    <w:lvl w:ilvl="6" w:tplc="DFE2A0DE" w:tentative="1">
      <w:start w:val="1"/>
      <w:numFmt w:val="decimal"/>
      <w:lvlText w:val="%7."/>
      <w:lvlJc w:val="left"/>
      <w:pPr>
        <w:ind w:left="5040" w:hanging="360"/>
      </w:pPr>
    </w:lvl>
    <w:lvl w:ilvl="7" w:tplc="D6F87DB4" w:tentative="1">
      <w:start w:val="1"/>
      <w:numFmt w:val="lowerLetter"/>
      <w:lvlText w:val="%8."/>
      <w:lvlJc w:val="left"/>
      <w:pPr>
        <w:ind w:left="5760" w:hanging="360"/>
      </w:pPr>
    </w:lvl>
    <w:lvl w:ilvl="8" w:tplc="D1727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06C3"/>
    <w:multiLevelType w:val="hybridMultilevel"/>
    <w:tmpl w:val="A454D872"/>
    <w:lvl w:ilvl="0" w:tplc="238E650C">
      <w:start w:val="1"/>
      <w:numFmt w:val="decimal"/>
      <w:lvlText w:val="%1."/>
      <w:lvlJc w:val="left"/>
      <w:pPr>
        <w:ind w:left="720" w:hanging="360"/>
      </w:pPr>
    </w:lvl>
    <w:lvl w:ilvl="1" w:tplc="0E4E3886">
      <w:start w:val="1"/>
      <w:numFmt w:val="lowerLetter"/>
      <w:lvlText w:val="%2."/>
      <w:lvlJc w:val="left"/>
      <w:pPr>
        <w:ind w:left="1440" w:hanging="360"/>
      </w:pPr>
    </w:lvl>
    <w:lvl w:ilvl="2" w:tplc="D3B0C3E0">
      <w:start w:val="1"/>
      <w:numFmt w:val="lowerRoman"/>
      <w:lvlText w:val="%3."/>
      <w:lvlJc w:val="right"/>
      <w:pPr>
        <w:ind w:left="2160" w:hanging="180"/>
      </w:pPr>
    </w:lvl>
    <w:lvl w:ilvl="3" w:tplc="DF988BEC">
      <w:start w:val="1"/>
      <w:numFmt w:val="decimal"/>
      <w:lvlText w:val="%4."/>
      <w:lvlJc w:val="left"/>
      <w:pPr>
        <w:ind w:left="2880" w:hanging="360"/>
      </w:pPr>
    </w:lvl>
    <w:lvl w:ilvl="4" w:tplc="637E7772">
      <w:start w:val="1"/>
      <w:numFmt w:val="lowerLetter"/>
      <w:lvlText w:val="%5."/>
      <w:lvlJc w:val="left"/>
      <w:pPr>
        <w:ind w:left="3600" w:hanging="360"/>
      </w:pPr>
    </w:lvl>
    <w:lvl w:ilvl="5" w:tplc="B3600246">
      <w:start w:val="1"/>
      <w:numFmt w:val="lowerRoman"/>
      <w:lvlText w:val="%6."/>
      <w:lvlJc w:val="right"/>
      <w:pPr>
        <w:ind w:left="4320" w:hanging="180"/>
      </w:pPr>
    </w:lvl>
    <w:lvl w:ilvl="6" w:tplc="B9349AAC">
      <w:start w:val="1"/>
      <w:numFmt w:val="decimal"/>
      <w:lvlText w:val="%7."/>
      <w:lvlJc w:val="left"/>
      <w:pPr>
        <w:ind w:left="5040" w:hanging="360"/>
      </w:pPr>
    </w:lvl>
    <w:lvl w:ilvl="7" w:tplc="56B609E6">
      <w:start w:val="1"/>
      <w:numFmt w:val="lowerLetter"/>
      <w:lvlText w:val="%8."/>
      <w:lvlJc w:val="left"/>
      <w:pPr>
        <w:ind w:left="5760" w:hanging="360"/>
      </w:pPr>
    </w:lvl>
    <w:lvl w:ilvl="8" w:tplc="0FCC50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EF2"/>
    <w:multiLevelType w:val="hybridMultilevel"/>
    <w:tmpl w:val="DE9A6458"/>
    <w:lvl w:ilvl="0" w:tplc="1F708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A868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88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3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AF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3CA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2A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4E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21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3148"/>
    <w:multiLevelType w:val="hybridMultilevel"/>
    <w:tmpl w:val="B99E73CA"/>
    <w:lvl w:ilvl="0" w:tplc="525ACB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E4A713C" w:tentative="1">
      <w:start w:val="1"/>
      <w:numFmt w:val="lowerLetter"/>
      <w:lvlText w:val="%2."/>
      <w:lvlJc w:val="left"/>
      <w:pPr>
        <w:ind w:left="1800" w:hanging="360"/>
      </w:pPr>
    </w:lvl>
    <w:lvl w:ilvl="2" w:tplc="A02A0732" w:tentative="1">
      <w:start w:val="1"/>
      <w:numFmt w:val="lowerRoman"/>
      <w:lvlText w:val="%3."/>
      <w:lvlJc w:val="right"/>
      <w:pPr>
        <w:ind w:left="2520" w:hanging="180"/>
      </w:pPr>
    </w:lvl>
    <w:lvl w:ilvl="3" w:tplc="8514E1EA" w:tentative="1">
      <w:start w:val="1"/>
      <w:numFmt w:val="decimal"/>
      <w:lvlText w:val="%4."/>
      <w:lvlJc w:val="left"/>
      <w:pPr>
        <w:ind w:left="3240" w:hanging="360"/>
      </w:pPr>
    </w:lvl>
    <w:lvl w:ilvl="4" w:tplc="5EF667F4" w:tentative="1">
      <w:start w:val="1"/>
      <w:numFmt w:val="lowerLetter"/>
      <w:lvlText w:val="%5."/>
      <w:lvlJc w:val="left"/>
      <w:pPr>
        <w:ind w:left="3960" w:hanging="360"/>
      </w:pPr>
    </w:lvl>
    <w:lvl w:ilvl="5" w:tplc="72627508" w:tentative="1">
      <w:start w:val="1"/>
      <w:numFmt w:val="lowerRoman"/>
      <w:lvlText w:val="%6."/>
      <w:lvlJc w:val="right"/>
      <w:pPr>
        <w:ind w:left="4680" w:hanging="180"/>
      </w:pPr>
    </w:lvl>
    <w:lvl w:ilvl="6" w:tplc="115A135C" w:tentative="1">
      <w:start w:val="1"/>
      <w:numFmt w:val="decimal"/>
      <w:lvlText w:val="%7."/>
      <w:lvlJc w:val="left"/>
      <w:pPr>
        <w:ind w:left="5400" w:hanging="360"/>
      </w:pPr>
    </w:lvl>
    <w:lvl w:ilvl="7" w:tplc="1D6AB94E" w:tentative="1">
      <w:start w:val="1"/>
      <w:numFmt w:val="lowerLetter"/>
      <w:lvlText w:val="%8."/>
      <w:lvlJc w:val="left"/>
      <w:pPr>
        <w:ind w:left="6120" w:hanging="360"/>
      </w:pPr>
    </w:lvl>
    <w:lvl w:ilvl="8" w:tplc="83E670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C5B62"/>
    <w:multiLevelType w:val="hybridMultilevel"/>
    <w:tmpl w:val="EF624AB0"/>
    <w:lvl w:ilvl="0" w:tplc="18026718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79869B18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643CC8C2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6DDAA6EA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DA1632D2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1469B4E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974EF6EC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5AA625B2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9202CE3A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313B6463"/>
    <w:multiLevelType w:val="hybridMultilevel"/>
    <w:tmpl w:val="4D1A5042"/>
    <w:lvl w:ilvl="0" w:tplc="8B1C4A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44ED52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024C53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BE4FA3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2182F9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788B5C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354BE1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AF0583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DBE09B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121676"/>
    <w:multiLevelType w:val="multilevel"/>
    <w:tmpl w:val="CAD25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7196F15"/>
    <w:multiLevelType w:val="hybridMultilevel"/>
    <w:tmpl w:val="7FDC917C"/>
    <w:lvl w:ilvl="0" w:tplc="11D6C02E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45D42D4E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7D604A32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C9D8DAEA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D8C0E5E2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A802C558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E103ADE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BDC237DC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B4C3A6A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867186E"/>
    <w:multiLevelType w:val="hybridMultilevel"/>
    <w:tmpl w:val="F5B24C94"/>
    <w:lvl w:ilvl="0" w:tplc="A8FA08E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D3169C0A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D3C23AA8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D24661C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DA92D692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59BCEC1C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777EAEF4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89681D4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2BA994E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C302F05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CC87E7E"/>
    <w:multiLevelType w:val="multilevel"/>
    <w:tmpl w:val="8D660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1C44B8D"/>
    <w:multiLevelType w:val="hybridMultilevel"/>
    <w:tmpl w:val="346A3D7E"/>
    <w:lvl w:ilvl="0" w:tplc="75D83AC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7FE4D206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03CE71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C70CE9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C85029EC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C3F04A7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9A30B7E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5CD596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9A52CB3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2324486"/>
    <w:multiLevelType w:val="hybridMultilevel"/>
    <w:tmpl w:val="3C84DC84"/>
    <w:lvl w:ilvl="0" w:tplc="85F209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B584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6E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68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80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9C5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2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6A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86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579DB"/>
    <w:multiLevelType w:val="hybridMultilevel"/>
    <w:tmpl w:val="3A009846"/>
    <w:lvl w:ilvl="0" w:tplc="89DAFB6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D40EBC2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30A2F2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968C6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9566C9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A3A71A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51E10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6A0E9B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8E6631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6851A6F"/>
    <w:multiLevelType w:val="hybridMultilevel"/>
    <w:tmpl w:val="11705758"/>
    <w:lvl w:ilvl="0" w:tplc="47282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0E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8B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EC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A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25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41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AD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E1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905E0"/>
    <w:multiLevelType w:val="hybridMultilevel"/>
    <w:tmpl w:val="18C24562"/>
    <w:lvl w:ilvl="0" w:tplc="599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30E8" w:tentative="1">
      <w:start w:val="1"/>
      <w:numFmt w:val="lowerLetter"/>
      <w:lvlText w:val="%2."/>
      <w:lvlJc w:val="left"/>
      <w:pPr>
        <w:ind w:left="1440" w:hanging="360"/>
      </w:pPr>
    </w:lvl>
    <w:lvl w:ilvl="2" w:tplc="BD16A77C" w:tentative="1">
      <w:start w:val="1"/>
      <w:numFmt w:val="lowerRoman"/>
      <w:lvlText w:val="%3."/>
      <w:lvlJc w:val="right"/>
      <w:pPr>
        <w:ind w:left="2160" w:hanging="180"/>
      </w:pPr>
    </w:lvl>
    <w:lvl w:ilvl="3" w:tplc="BD5A9C22" w:tentative="1">
      <w:start w:val="1"/>
      <w:numFmt w:val="decimal"/>
      <w:lvlText w:val="%4."/>
      <w:lvlJc w:val="left"/>
      <w:pPr>
        <w:ind w:left="2880" w:hanging="360"/>
      </w:pPr>
    </w:lvl>
    <w:lvl w:ilvl="4" w:tplc="2FB6C652" w:tentative="1">
      <w:start w:val="1"/>
      <w:numFmt w:val="lowerLetter"/>
      <w:lvlText w:val="%5."/>
      <w:lvlJc w:val="left"/>
      <w:pPr>
        <w:ind w:left="3600" w:hanging="360"/>
      </w:pPr>
    </w:lvl>
    <w:lvl w:ilvl="5" w:tplc="CECACD3A" w:tentative="1">
      <w:start w:val="1"/>
      <w:numFmt w:val="lowerRoman"/>
      <w:lvlText w:val="%6."/>
      <w:lvlJc w:val="right"/>
      <w:pPr>
        <w:ind w:left="4320" w:hanging="180"/>
      </w:pPr>
    </w:lvl>
    <w:lvl w:ilvl="6" w:tplc="B16E54FC" w:tentative="1">
      <w:start w:val="1"/>
      <w:numFmt w:val="decimal"/>
      <w:lvlText w:val="%7."/>
      <w:lvlJc w:val="left"/>
      <w:pPr>
        <w:ind w:left="5040" w:hanging="360"/>
      </w:pPr>
    </w:lvl>
    <w:lvl w:ilvl="7" w:tplc="D23CE494" w:tentative="1">
      <w:start w:val="1"/>
      <w:numFmt w:val="lowerLetter"/>
      <w:lvlText w:val="%8."/>
      <w:lvlJc w:val="left"/>
      <w:pPr>
        <w:ind w:left="5760" w:hanging="360"/>
      </w:pPr>
    </w:lvl>
    <w:lvl w:ilvl="8" w:tplc="940E4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3589"/>
    <w:multiLevelType w:val="hybridMultilevel"/>
    <w:tmpl w:val="C6043D3A"/>
    <w:lvl w:ilvl="0" w:tplc="732CC63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BC0E0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C2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E9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08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EC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EB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24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A6D0A"/>
    <w:multiLevelType w:val="hybridMultilevel"/>
    <w:tmpl w:val="582E2DB4"/>
    <w:lvl w:ilvl="0" w:tplc="C524B0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500C0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0E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EA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44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E2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AC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9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83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5A05"/>
    <w:multiLevelType w:val="hybridMultilevel"/>
    <w:tmpl w:val="D10C76BE"/>
    <w:lvl w:ilvl="0" w:tplc="87D208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66801C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EE38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060A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8E7D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ED6C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7A688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16643F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EAF5E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C63E36"/>
    <w:multiLevelType w:val="hybridMultilevel"/>
    <w:tmpl w:val="9FBEC270"/>
    <w:lvl w:ilvl="0" w:tplc="7B7EF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E0F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87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A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41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A2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0C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89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C4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21DC9"/>
    <w:multiLevelType w:val="hybridMultilevel"/>
    <w:tmpl w:val="564E6A2E"/>
    <w:lvl w:ilvl="0" w:tplc="181C73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2FA36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06FB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9214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301B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2093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A247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24F2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0EAE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39593E"/>
    <w:multiLevelType w:val="multilevel"/>
    <w:tmpl w:val="B8FA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194D87"/>
    <w:multiLevelType w:val="hybridMultilevel"/>
    <w:tmpl w:val="F26800C0"/>
    <w:lvl w:ilvl="0" w:tplc="50DC9FD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81F660B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B41EE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BE91E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B92DDA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52110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EE4AD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C62C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6A4BE5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1E1499"/>
    <w:multiLevelType w:val="multilevel"/>
    <w:tmpl w:val="3EB6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2117E5"/>
    <w:multiLevelType w:val="hybridMultilevel"/>
    <w:tmpl w:val="F3965754"/>
    <w:lvl w:ilvl="0" w:tplc="33406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2820C" w:tentative="1">
      <w:start w:val="1"/>
      <w:numFmt w:val="lowerLetter"/>
      <w:lvlText w:val="%2."/>
      <w:lvlJc w:val="left"/>
      <w:pPr>
        <w:ind w:left="1440" w:hanging="360"/>
      </w:pPr>
    </w:lvl>
    <w:lvl w:ilvl="2" w:tplc="90300F3A" w:tentative="1">
      <w:start w:val="1"/>
      <w:numFmt w:val="lowerRoman"/>
      <w:lvlText w:val="%3."/>
      <w:lvlJc w:val="right"/>
      <w:pPr>
        <w:ind w:left="2160" w:hanging="180"/>
      </w:pPr>
    </w:lvl>
    <w:lvl w:ilvl="3" w:tplc="65909AE0" w:tentative="1">
      <w:start w:val="1"/>
      <w:numFmt w:val="decimal"/>
      <w:lvlText w:val="%4."/>
      <w:lvlJc w:val="left"/>
      <w:pPr>
        <w:ind w:left="2880" w:hanging="360"/>
      </w:pPr>
    </w:lvl>
    <w:lvl w:ilvl="4" w:tplc="1200DFCE" w:tentative="1">
      <w:start w:val="1"/>
      <w:numFmt w:val="lowerLetter"/>
      <w:lvlText w:val="%5."/>
      <w:lvlJc w:val="left"/>
      <w:pPr>
        <w:ind w:left="3600" w:hanging="360"/>
      </w:pPr>
    </w:lvl>
    <w:lvl w:ilvl="5" w:tplc="6FE880C6" w:tentative="1">
      <w:start w:val="1"/>
      <w:numFmt w:val="lowerRoman"/>
      <w:lvlText w:val="%6."/>
      <w:lvlJc w:val="right"/>
      <w:pPr>
        <w:ind w:left="4320" w:hanging="180"/>
      </w:pPr>
    </w:lvl>
    <w:lvl w:ilvl="6" w:tplc="AEBA9B7A" w:tentative="1">
      <w:start w:val="1"/>
      <w:numFmt w:val="decimal"/>
      <w:lvlText w:val="%7."/>
      <w:lvlJc w:val="left"/>
      <w:pPr>
        <w:ind w:left="5040" w:hanging="360"/>
      </w:pPr>
    </w:lvl>
    <w:lvl w:ilvl="7" w:tplc="218C3BA2" w:tentative="1">
      <w:start w:val="1"/>
      <w:numFmt w:val="lowerLetter"/>
      <w:lvlText w:val="%8."/>
      <w:lvlJc w:val="left"/>
      <w:pPr>
        <w:ind w:left="5760" w:hanging="360"/>
      </w:pPr>
    </w:lvl>
    <w:lvl w:ilvl="8" w:tplc="31F86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0189A"/>
    <w:multiLevelType w:val="hybridMultilevel"/>
    <w:tmpl w:val="21E6E07C"/>
    <w:lvl w:ilvl="0" w:tplc="F37EB06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5F4EB24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208FE3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3DC6FC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EA83A8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1F2EEC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5B2E92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4D4037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EC8FD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10F0F68"/>
    <w:multiLevelType w:val="hybridMultilevel"/>
    <w:tmpl w:val="4DF62E08"/>
    <w:lvl w:ilvl="0" w:tplc="45261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4C75E" w:tentative="1">
      <w:start w:val="1"/>
      <w:numFmt w:val="lowerLetter"/>
      <w:lvlText w:val="%2."/>
      <w:lvlJc w:val="left"/>
      <w:pPr>
        <w:ind w:left="1440" w:hanging="360"/>
      </w:pPr>
    </w:lvl>
    <w:lvl w:ilvl="2" w:tplc="F3187586" w:tentative="1">
      <w:start w:val="1"/>
      <w:numFmt w:val="lowerRoman"/>
      <w:lvlText w:val="%3."/>
      <w:lvlJc w:val="right"/>
      <w:pPr>
        <w:ind w:left="2160" w:hanging="180"/>
      </w:pPr>
    </w:lvl>
    <w:lvl w:ilvl="3" w:tplc="1B1A2E86" w:tentative="1">
      <w:start w:val="1"/>
      <w:numFmt w:val="decimal"/>
      <w:lvlText w:val="%4."/>
      <w:lvlJc w:val="left"/>
      <w:pPr>
        <w:ind w:left="2880" w:hanging="360"/>
      </w:pPr>
    </w:lvl>
    <w:lvl w:ilvl="4" w:tplc="5194F9E8" w:tentative="1">
      <w:start w:val="1"/>
      <w:numFmt w:val="lowerLetter"/>
      <w:lvlText w:val="%5."/>
      <w:lvlJc w:val="left"/>
      <w:pPr>
        <w:ind w:left="3600" w:hanging="360"/>
      </w:pPr>
    </w:lvl>
    <w:lvl w:ilvl="5" w:tplc="CB226EEA" w:tentative="1">
      <w:start w:val="1"/>
      <w:numFmt w:val="lowerRoman"/>
      <w:lvlText w:val="%6."/>
      <w:lvlJc w:val="right"/>
      <w:pPr>
        <w:ind w:left="4320" w:hanging="180"/>
      </w:pPr>
    </w:lvl>
    <w:lvl w:ilvl="6" w:tplc="7CE870B6" w:tentative="1">
      <w:start w:val="1"/>
      <w:numFmt w:val="decimal"/>
      <w:lvlText w:val="%7."/>
      <w:lvlJc w:val="left"/>
      <w:pPr>
        <w:ind w:left="5040" w:hanging="360"/>
      </w:pPr>
    </w:lvl>
    <w:lvl w:ilvl="7" w:tplc="952C4B92" w:tentative="1">
      <w:start w:val="1"/>
      <w:numFmt w:val="lowerLetter"/>
      <w:lvlText w:val="%8."/>
      <w:lvlJc w:val="left"/>
      <w:pPr>
        <w:ind w:left="5760" w:hanging="360"/>
      </w:pPr>
    </w:lvl>
    <w:lvl w:ilvl="8" w:tplc="9A205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26334"/>
    <w:multiLevelType w:val="hybridMultilevel"/>
    <w:tmpl w:val="5EDE04BA"/>
    <w:lvl w:ilvl="0" w:tplc="53E83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62E72C" w:tentative="1">
      <w:start w:val="1"/>
      <w:numFmt w:val="lowerLetter"/>
      <w:lvlText w:val="%2."/>
      <w:lvlJc w:val="left"/>
      <w:pPr>
        <w:ind w:left="1440" w:hanging="360"/>
      </w:pPr>
    </w:lvl>
    <w:lvl w:ilvl="2" w:tplc="02BC2D3E" w:tentative="1">
      <w:start w:val="1"/>
      <w:numFmt w:val="lowerRoman"/>
      <w:lvlText w:val="%3."/>
      <w:lvlJc w:val="right"/>
      <w:pPr>
        <w:ind w:left="2160" w:hanging="180"/>
      </w:pPr>
    </w:lvl>
    <w:lvl w:ilvl="3" w:tplc="F86E4A7A" w:tentative="1">
      <w:start w:val="1"/>
      <w:numFmt w:val="decimal"/>
      <w:lvlText w:val="%4."/>
      <w:lvlJc w:val="left"/>
      <w:pPr>
        <w:ind w:left="2880" w:hanging="360"/>
      </w:pPr>
    </w:lvl>
    <w:lvl w:ilvl="4" w:tplc="9D5EAB26" w:tentative="1">
      <w:start w:val="1"/>
      <w:numFmt w:val="lowerLetter"/>
      <w:lvlText w:val="%5."/>
      <w:lvlJc w:val="left"/>
      <w:pPr>
        <w:ind w:left="3600" w:hanging="360"/>
      </w:pPr>
    </w:lvl>
    <w:lvl w:ilvl="5" w:tplc="4F18D204" w:tentative="1">
      <w:start w:val="1"/>
      <w:numFmt w:val="lowerRoman"/>
      <w:lvlText w:val="%6."/>
      <w:lvlJc w:val="right"/>
      <w:pPr>
        <w:ind w:left="4320" w:hanging="180"/>
      </w:pPr>
    </w:lvl>
    <w:lvl w:ilvl="6" w:tplc="6EDE9552" w:tentative="1">
      <w:start w:val="1"/>
      <w:numFmt w:val="decimal"/>
      <w:lvlText w:val="%7."/>
      <w:lvlJc w:val="left"/>
      <w:pPr>
        <w:ind w:left="5040" w:hanging="360"/>
      </w:pPr>
    </w:lvl>
    <w:lvl w:ilvl="7" w:tplc="FABED42A" w:tentative="1">
      <w:start w:val="1"/>
      <w:numFmt w:val="lowerLetter"/>
      <w:lvlText w:val="%8."/>
      <w:lvlJc w:val="left"/>
      <w:pPr>
        <w:ind w:left="5760" w:hanging="360"/>
      </w:pPr>
    </w:lvl>
    <w:lvl w:ilvl="8" w:tplc="D7A46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857B5"/>
    <w:multiLevelType w:val="hybridMultilevel"/>
    <w:tmpl w:val="DCEA8DBE"/>
    <w:lvl w:ilvl="0" w:tplc="41EED9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FD47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A2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4B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A8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65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2D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28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0C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249C"/>
    <w:multiLevelType w:val="hybridMultilevel"/>
    <w:tmpl w:val="66EC0D50"/>
    <w:lvl w:ilvl="0" w:tplc="376450FE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8114591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509FA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3B6AB1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C34FE1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6304BC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F24159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BF6397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C84D23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8505EC9"/>
    <w:multiLevelType w:val="multilevel"/>
    <w:tmpl w:val="094CF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CE14DE"/>
    <w:multiLevelType w:val="hybridMultilevel"/>
    <w:tmpl w:val="863C3FA2"/>
    <w:lvl w:ilvl="0" w:tplc="3E30482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8AA2002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BF0C6A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2641F5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4640C6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E0463E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838161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2C6AA9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6C4B92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15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5"/>
  </w:num>
  <w:num w:numId="9">
    <w:abstractNumId w:val="10"/>
  </w:num>
  <w:num w:numId="10">
    <w:abstractNumId w:val="36"/>
  </w:num>
  <w:num w:numId="11">
    <w:abstractNumId w:val="38"/>
  </w:num>
  <w:num w:numId="12">
    <w:abstractNumId w:val="28"/>
  </w:num>
  <w:num w:numId="13">
    <w:abstractNumId w:val="5"/>
  </w:num>
  <w:num w:numId="14">
    <w:abstractNumId w:val="13"/>
  </w:num>
  <w:num w:numId="15">
    <w:abstractNumId w:val="0"/>
  </w:num>
  <w:num w:numId="16">
    <w:abstractNumId w:val="33"/>
  </w:num>
  <w:num w:numId="17">
    <w:abstractNumId w:val="14"/>
  </w:num>
  <w:num w:numId="18">
    <w:abstractNumId w:val="6"/>
  </w:num>
  <w:num w:numId="19">
    <w:abstractNumId w:val="41"/>
  </w:num>
  <w:num w:numId="20">
    <w:abstractNumId w:val="9"/>
  </w:num>
  <w:num w:numId="21">
    <w:abstractNumId w:val="40"/>
  </w:num>
  <w:num w:numId="22">
    <w:abstractNumId w:val="1"/>
  </w:num>
  <w:num w:numId="23">
    <w:abstractNumId w:val="34"/>
  </w:num>
  <w:num w:numId="24">
    <w:abstractNumId w:val="29"/>
  </w:num>
  <w:num w:numId="25">
    <w:abstractNumId w:val="19"/>
  </w:num>
  <w:num w:numId="26">
    <w:abstractNumId w:val="3"/>
  </w:num>
  <w:num w:numId="27">
    <w:abstractNumId w:val="26"/>
  </w:num>
  <w:num w:numId="28">
    <w:abstractNumId w:val="27"/>
  </w:num>
  <w:num w:numId="29">
    <w:abstractNumId w:val="11"/>
  </w:num>
  <w:num w:numId="30">
    <w:abstractNumId w:val="43"/>
  </w:num>
  <w:num w:numId="31">
    <w:abstractNumId w:val="23"/>
  </w:num>
  <w:num w:numId="32">
    <w:abstractNumId w:val="30"/>
  </w:num>
  <w:num w:numId="33">
    <w:abstractNumId w:val="17"/>
  </w:num>
  <w:num w:numId="34">
    <w:abstractNumId w:val="4"/>
  </w:num>
  <w:num w:numId="35">
    <w:abstractNumId w:val="24"/>
  </w:num>
  <w:num w:numId="36">
    <w:abstractNumId w:val="31"/>
  </w:num>
  <w:num w:numId="37">
    <w:abstractNumId w:val="37"/>
  </w:num>
  <w:num w:numId="38">
    <w:abstractNumId w:val="2"/>
  </w:num>
  <w:num w:numId="39">
    <w:abstractNumId w:val="16"/>
  </w:num>
  <w:num w:numId="40">
    <w:abstractNumId w:val="20"/>
  </w:num>
  <w:num w:numId="41">
    <w:abstractNumId w:val="21"/>
  </w:num>
  <w:num w:numId="42">
    <w:abstractNumId w:val="22"/>
  </w:num>
  <w:num w:numId="43">
    <w:abstractNumId w:val="12"/>
  </w:num>
  <w:num w:numId="44">
    <w:abstractNumId w:val="3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1B"/>
    <w:rsid w:val="00002D88"/>
    <w:rsid w:val="00003B2F"/>
    <w:rsid w:val="000051AD"/>
    <w:rsid w:val="0000751F"/>
    <w:rsid w:val="0000767E"/>
    <w:rsid w:val="0001261B"/>
    <w:rsid w:val="000132E7"/>
    <w:rsid w:val="00014EEB"/>
    <w:rsid w:val="00016EF1"/>
    <w:rsid w:val="0002145A"/>
    <w:rsid w:val="00025087"/>
    <w:rsid w:val="000301E8"/>
    <w:rsid w:val="00031296"/>
    <w:rsid w:val="000326A8"/>
    <w:rsid w:val="000331C0"/>
    <w:rsid w:val="00033F54"/>
    <w:rsid w:val="00035E45"/>
    <w:rsid w:val="000420EA"/>
    <w:rsid w:val="00042D01"/>
    <w:rsid w:val="00043349"/>
    <w:rsid w:val="00044C3A"/>
    <w:rsid w:val="00045088"/>
    <w:rsid w:val="00045483"/>
    <w:rsid w:val="00046331"/>
    <w:rsid w:val="00051C54"/>
    <w:rsid w:val="00052262"/>
    <w:rsid w:val="00053F67"/>
    <w:rsid w:val="0005489D"/>
    <w:rsid w:val="000557EC"/>
    <w:rsid w:val="00055AF9"/>
    <w:rsid w:val="00056AFF"/>
    <w:rsid w:val="00062642"/>
    <w:rsid w:val="00066366"/>
    <w:rsid w:val="000713CE"/>
    <w:rsid w:val="00071C2C"/>
    <w:rsid w:val="000720F4"/>
    <w:rsid w:val="00074726"/>
    <w:rsid w:val="0007691A"/>
    <w:rsid w:val="00077520"/>
    <w:rsid w:val="00086F5A"/>
    <w:rsid w:val="000901CE"/>
    <w:rsid w:val="00090482"/>
    <w:rsid w:val="0009084A"/>
    <w:rsid w:val="00090ADC"/>
    <w:rsid w:val="000927B3"/>
    <w:rsid w:val="00093A3D"/>
    <w:rsid w:val="0009484F"/>
    <w:rsid w:val="000A25D4"/>
    <w:rsid w:val="000A26F8"/>
    <w:rsid w:val="000A643A"/>
    <w:rsid w:val="000A683B"/>
    <w:rsid w:val="000A690E"/>
    <w:rsid w:val="000A7D1D"/>
    <w:rsid w:val="000B1840"/>
    <w:rsid w:val="000B3838"/>
    <w:rsid w:val="000B6D86"/>
    <w:rsid w:val="000B79E1"/>
    <w:rsid w:val="000B7C2F"/>
    <w:rsid w:val="000C1856"/>
    <w:rsid w:val="000C1BB9"/>
    <w:rsid w:val="000C33E5"/>
    <w:rsid w:val="000C3ED3"/>
    <w:rsid w:val="000C4747"/>
    <w:rsid w:val="000C6863"/>
    <w:rsid w:val="000C6BB8"/>
    <w:rsid w:val="000C7944"/>
    <w:rsid w:val="000C7F84"/>
    <w:rsid w:val="000D0D97"/>
    <w:rsid w:val="000D29A7"/>
    <w:rsid w:val="000D41C9"/>
    <w:rsid w:val="000D463D"/>
    <w:rsid w:val="000E1EFF"/>
    <w:rsid w:val="000E46FA"/>
    <w:rsid w:val="000E7BFC"/>
    <w:rsid w:val="000F2F0A"/>
    <w:rsid w:val="000F7B02"/>
    <w:rsid w:val="00101848"/>
    <w:rsid w:val="0010245F"/>
    <w:rsid w:val="001026A4"/>
    <w:rsid w:val="00103505"/>
    <w:rsid w:val="00105513"/>
    <w:rsid w:val="00113F03"/>
    <w:rsid w:val="001232CA"/>
    <w:rsid w:val="00127560"/>
    <w:rsid w:val="00133102"/>
    <w:rsid w:val="00134450"/>
    <w:rsid w:val="0014038B"/>
    <w:rsid w:val="00142AED"/>
    <w:rsid w:val="001447C3"/>
    <w:rsid w:val="00150DD8"/>
    <w:rsid w:val="00151E84"/>
    <w:rsid w:val="001543AD"/>
    <w:rsid w:val="00154680"/>
    <w:rsid w:val="00156D55"/>
    <w:rsid w:val="00156D86"/>
    <w:rsid w:val="001576B0"/>
    <w:rsid w:val="001603DD"/>
    <w:rsid w:val="00162846"/>
    <w:rsid w:val="001628C1"/>
    <w:rsid w:val="0016398B"/>
    <w:rsid w:val="0016552F"/>
    <w:rsid w:val="00167248"/>
    <w:rsid w:val="0017024F"/>
    <w:rsid w:val="001720EE"/>
    <w:rsid w:val="001751DE"/>
    <w:rsid w:val="00175DD0"/>
    <w:rsid w:val="0017629E"/>
    <w:rsid w:val="0018292C"/>
    <w:rsid w:val="00194560"/>
    <w:rsid w:val="001A0109"/>
    <w:rsid w:val="001A06D2"/>
    <w:rsid w:val="001A20F2"/>
    <w:rsid w:val="001A23D5"/>
    <w:rsid w:val="001A27E7"/>
    <w:rsid w:val="001A418E"/>
    <w:rsid w:val="001A661D"/>
    <w:rsid w:val="001A67F3"/>
    <w:rsid w:val="001B02EC"/>
    <w:rsid w:val="001B2675"/>
    <w:rsid w:val="001B2D15"/>
    <w:rsid w:val="001B3897"/>
    <w:rsid w:val="001B40A9"/>
    <w:rsid w:val="001C1931"/>
    <w:rsid w:val="001C4438"/>
    <w:rsid w:val="001C6B36"/>
    <w:rsid w:val="001D0048"/>
    <w:rsid w:val="001D1DAC"/>
    <w:rsid w:val="001D457E"/>
    <w:rsid w:val="001D4850"/>
    <w:rsid w:val="001D7BAB"/>
    <w:rsid w:val="001D7C3A"/>
    <w:rsid w:val="001F3F05"/>
    <w:rsid w:val="001F5795"/>
    <w:rsid w:val="001F6237"/>
    <w:rsid w:val="001F676D"/>
    <w:rsid w:val="001F756B"/>
    <w:rsid w:val="00200046"/>
    <w:rsid w:val="00200474"/>
    <w:rsid w:val="00200810"/>
    <w:rsid w:val="00201C80"/>
    <w:rsid w:val="00203519"/>
    <w:rsid w:val="00205763"/>
    <w:rsid w:val="002065FF"/>
    <w:rsid w:val="00210C4F"/>
    <w:rsid w:val="0021140A"/>
    <w:rsid w:val="00215B04"/>
    <w:rsid w:val="002173D6"/>
    <w:rsid w:val="00221283"/>
    <w:rsid w:val="00222EB1"/>
    <w:rsid w:val="00222F5D"/>
    <w:rsid w:val="0022307C"/>
    <w:rsid w:val="00224F7C"/>
    <w:rsid w:val="00225D52"/>
    <w:rsid w:val="00227B96"/>
    <w:rsid w:val="002303D8"/>
    <w:rsid w:val="00234EE4"/>
    <w:rsid w:val="00242B60"/>
    <w:rsid w:val="00243561"/>
    <w:rsid w:val="00244CFE"/>
    <w:rsid w:val="00251A44"/>
    <w:rsid w:val="0025207E"/>
    <w:rsid w:val="00253A3C"/>
    <w:rsid w:val="00253B9E"/>
    <w:rsid w:val="00254C02"/>
    <w:rsid w:val="002552B0"/>
    <w:rsid w:val="00255324"/>
    <w:rsid w:val="00255819"/>
    <w:rsid w:val="00256596"/>
    <w:rsid w:val="00256CA8"/>
    <w:rsid w:val="002612E0"/>
    <w:rsid w:val="002614CC"/>
    <w:rsid w:val="00262354"/>
    <w:rsid w:val="00263146"/>
    <w:rsid w:val="00264A38"/>
    <w:rsid w:val="00265D69"/>
    <w:rsid w:val="0026683D"/>
    <w:rsid w:val="00266852"/>
    <w:rsid w:val="00267169"/>
    <w:rsid w:val="00272F5E"/>
    <w:rsid w:val="0028188C"/>
    <w:rsid w:val="00281EB2"/>
    <w:rsid w:val="00284DF7"/>
    <w:rsid w:val="00294207"/>
    <w:rsid w:val="00295F2C"/>
    <w:rsid w:val="00296C2D"/>
    <w:rsid w:val="002A0970"/>
    <w:rsid w:val="002A58E6"/>
    <w:rsid w:val="002A6B0E"/>
    <w:rsid w:val="002B0AD7"/>
    <w:rsid w:val="002B3D5D"/>
    <w:rsid w:val="002B4043"/>
    <w:rsid w:val="002B5D98"/>
    <w:rsid w:val="002C0E2F"/>
    <w:rsid w:val="002C16EB"/>
    <w:rsid w:val="002C1ABF"/>
    <w:rsid w:val="002C3F01"/>
    <w:rsid w:val="002C412C"/>
    <w:rsid w:val="002C57F1"/>
    <w:rsid w:val="002D200E"/>
    <w:rsid w:val="002D23EB"/>
    <w:rsid w:val="002D2A95"/>
    <w:rsid w:val="002D74CB"/>
    <w:rsid w:val="002E5910"/>
    <w:rsid w:val="002E7337"/>
    <w:rsid w:val="002F2223"/>
    <w:rsid w:val="002F296F"/>
    <w:rsid w:val="00302B59"/>
    <w:rsid w:val="003071E1"/>
    <w:rsid w:val="003102BD"/>
    <w:rsid w:val="00315236"/>
    <w:rsid w:val="003172D7"/>
    <w:rsid w:val="003210C9"/>
    <w:rsid w:val="0032146D"/>
    <w:rsid w:val="00321A4B"/>
    <w:rsid w:val="00321A56"/>
    <w:rsid w:val="00322F30"/>
    <w:rsid w:val="0032436D"/>
    <w:rsid w:val="0032489A"/>
    <w:rsid w:val="00324D0C"/>
    <w:rsid w:val="00327AF5"/>
    <w:rsid w:val="00331881"/>
    <w:rsid w:val="0033458A"/>
    <w:rsid w:val="00335846"/>
    <w:rsid w:val="003404CD"/>
    <w:rsid w:val="003415E0"/>
    <w:rsid w:val="00341F5F"/>
    <w:rsid w:val="003428F2"/>
    <w:rsid w:val="0034436F"/>
    <w:rsid w:val="00346A0A"/>
    <w:rsid w:val="00347BD0"/>
    <w:rsid w:val="00350272"/>
    <w:rsid w:val="0035297E"/>
    <w:rsid w:val="003531F1"/>
    <w:rsid w:val="00353F06"/>
    <w:rsid w:val="00355068"/>
    <w:rsid w:val="00355B96"/>
    <w:rsid w:val="003573B3"/>
    <w:rsid w:val="00357A8B"/>
    <w:rsid w:val="00362C02"/>
    <w:rsid w:val="00363606"/>
    <w:rsid w:val="003641D6"/>
    <w:rsid w:val="00364C1C"/>
    <w:rsid w:val="003662DE"/>
    <w:rsid w:val="0037359D"/>
    <w:rsid w:val="00382DE9"/>
    <w:rsid w:val="00383315"/>
    <w:rsid w:val="003852BA"/>
    <w:rsid w:val="00395C67"/>
    <w:rsid w:val="003A5547"/>
    <w:rsid w:val="003B0C7B"/>
    <w:rsid w:val="003B30B9"/>
    <w:rsid w:val="003B3153"/>
    <w:rsid w:val="003B3CA7"/>
    <w:rsid w:val="003B4FAA"/>
    <w:rsid w:val="003C3A4A"/>
    <w:rsid w:val="003C4DB4"/>
    <w:rsid w:val="003C67DA"/>
    <w:rsid w:val="003C6B66"/>
    <w:rsid w:val="003D1A2C"/>
    <w:rsid w:val="003D274F"/>
    <w:rsid w:val="003D2CBB"/>
    <w:rsid w:val="003D49FB"/>
    <w:rsid w:val="003D4AF0"/>
    <w:rsid w:val="003D5868"/>
    <w:rsid w:val="003D6485"/>
    <w:rsid w:val="003E617B"/>
    <w:rsid w:val="003F4104"/>
    <w:rsid w:val="003F506F"/>
    <w:rsid w:val="003F5350"/>
    <w:rsid w:val="003F5699"/>
    <w:rsid w:val="003F78FB"/>
    <w:rsid w:val="00401326"/>
    <w:rsid w:val="00402961"/>
    <w:rsid w:val="00402E07"/>
    <w:rsid w:val="004055AB"/>
    <w:rsid w:val="00407A7B"/>
    <w:rsid w:val="00407C2A"/>
    <w:rsid w:val="00410319"/>
    <w:rsid w:val="004104DC"/>
    <w:rsid w:val="0041534E"/>
    <w:rsid w:val="00417847"/>
    <w:rsid w:val="004205B8"/>
    <w:rsid w:val="00423170"/>
    <w:rsid w:val="00423210"/>
    <w:rsid w:val="0042348F"/>
    <w:rsid w:val="004252C3"/>
    <w:rsid w:val="00425B6C"/>
    <w:rsid w:val="004277EE"/>
    <w:rsid w:val="0042787B"/>
    <w:rsid w:val="00427DB2"/>
    <w:rsid w:val="004347C0"/>
    <w:rsid w:val="0044143C"/>
    <w:rsid w:val="00442BB9"/>
    <w:rsid w:val="00442C59"/>
    <w:rsid w:val="004435A0"/>
    <w:rsid w:val="00444281"/>
    <w:rsid w:val="00446817"/>
    <w:rsid w:val="0045322A"/>
    <w:rsid w:val="0045389E"/>
    <w:rsid w:val="00464FCF"/>
    <w:rsid w:val="00472B67"/>
    <w:rsid w:val="00473355"/>
    <w:rsid w:val="004734B1"/>
    <w:rsid w:val="00473DA9"/>
    <w:rsid w:val="004742A0"/>
    <w:rsid w:val="00474BE4"/>
    <w:rsid w:val="00476AC4"/>
    <w:rsid w:val="00482BF7"/>
    <w:rsid w:val="00482ED5"/>
    <w:rsid w:val="00485DB3"/>
    <w:rsid w:val="00493006"/>
    <w:rsid w:val="00493313"/>
    <w:rsid w:val="00494197"/>
    <w:rsid w:val="004953E1"/>
    <w:rsid w:val="004958B1"/>
    <w:rsid w:val="0049605C"/>
    <w:rsid w:val="004A1DA0"/>
    <w:rsid w:val="004A41FF"/>
    <w:rsid w:val="004A4673"/>
    <w:rsid w:val="004A5787"/>
    <w:rsid w:val="004A68B7"/>
    <w:rsid w:val="004B432B"/>
    <w:rsid w:val="004B5C3B"/>
    <w:rsid w:val="004C1143"/>
    <w:rsid w:val="004C2DBA"/>
    <w:rsid w:val="004C3A51"/>
    <w:rsid w:val="004C5B01"/>
    <w:rsid w:val="004C5BCC"/>
    <w:rsid w:val="004C64DF"/>
    <w:rsid w:val="004D2176"/>
    <w:rsid w:val="004D3574"/>
    <w:rsid w:val="004D380A"/>
    <w:rsid w:val="004E15E7"/>
    <w:rsid w:val="004E1CC8"/>
    <w:rsid w:val="004E2B49"/>
    <w:rsid w:val="004E4ADA"/>
    <w:rsid w:val="004E6530"/>
    <w:rsid w:val="004E6D62"/>
    <w:rsid w:val="004F2EDE"/>
    <w:rsid w:val="004F34C6"/>
    <w:rsid w:val="004F5841"/>
    <w:rsid w:val="004F5848"/>
    <w:rsid w:val="004F73E7"/>
    <w:rsid w:val="00503B2D"/>
    <w:rsid w:val="00504364"/>
    <w:rsid w:val="00504F90"/>
    <w:rsid w:val="005146E6"/>
    <w:rsid w:val="00514C44"/>
    <w:rsid w:val="00521A6C"/>
    <w:rsid w:val="0052401A"/>
    <w:rsid w:val="005240E8"/>
    <w:rsid w:val="0052489C"/>
    <w:rsid w:val="00526000"/>
    <w:rsid w:val="00531E3D"/>
    <w:rsid w:val="0053262A"/>
    <w:rsid w:val="00533149"/>
    <w:rsid w:val="00533A6B"/>
    <w:rsid w:val="00535FE2"/>
    <w:rsid w:val="0054479C"/>
    <w:rsid w:val="00546B09"/>
    <w:rsid w:val="00547447"/>
    <w:rsid w:val="00552C28"/>
    <w:rsid w:val="00557AE4"/>
    <w:rsid w:val="00557B7D"/>
    <w:rsid w:val="0056335A"/>
    <w:rsid w:val="00563539"/>
    <w:rsid w:val="005654CB"/>
    <w:rsid w:val="00571E6B"/>
    <w:rsid w:val="00572FEA"/>
    <w:rsid w:val="00574AF2"/>
    <w:rsid w:val="00577ED4"/>
    <w:rsid w:val="0058034D"/>
    <w:rsid w:val="0058066F"/>
    <w:rsid w:val="00582F0D"/>
    <w:rsid w:val="0058477C"/>
    <w:rsid w:val="0058479C"/>
    <w:rsid w:val="0058588F"/>
    <w:rsid w:val="00586985"/>
    <w:rsid w:val="005878C9"/>
    <w:rsid w:val="0059628D"/>
    <w:rsid w:val="00596C05"/>
    <w:rsid w:val="005A05DF"/>
    <w:rsid w:val="005A16EF"/>
    <w:rsid w:val="005A1E96"/>
    <w:rsid w:val="005A2CA9"/>
    <w:rsid w:val="005A5A3D"/>
    <w:rsid w:val="005B2EB0"/>
    <w:rsid w:val="005B4283"/>
    <w:rsid w:val="005B65E2"/>
    <w:rsid w:val="005B72F2"/>
    <w:rsid w:val="005C2EE7"/>
    <w:rsid w:val="005C4CC5"/>
    <w:rsid w:val="005C4E76"/>
    <w:rsid w:val="005C6754"/>
    <w:rsid w:val="005C7889"/>
    <w:rsid w:val="005D1E2F"/>
    <w:rsid w:val="005D34AB"/>
    <w:rsid w:val="005D3B1C"/>
    <w:rsid w:val="005D57A9"/>
    <w:rsid w:val="005E23FF"/>
    <w:rsid w:val="005E4792"/>
    <w:rsid w:val="005F1F9E"/>
    <w:rsid w:val="005F3535"/>
    <w:rsid w:val="005F55DB"/>
    <w:rsid w:val="005F7F9E"/>
    <w:rsid w:val="00600D94"/>
    <w:rsid w:val="00601FFA"/>
    <w:rsid w:val="00603678"/>
    <w:rsid w:val="00603C82"/>
    <w:rsid w:val="00607CCD"/>
    <w:rsid w:val="00612EB6"/>
    <w:rsid w:val="006162D0"/>
    <w:rsid w:val="00621793"/>
    <w:rsid w:val="00623CB4"/>
    <w:rsid w:val="0062468A"/>
    <w:rsid w:val="00630105"/>
    <w:rsid w:val="00630EB7"/>
    <w:rsid w:val="00633D3A"/>
    <w:rsid w:val="00634A15"/>
    <w:rsid w:val="00634A82"/>
    <w:rsid w:val="00635A7E"/>
    <w:rsid w:val="00635F2E"/>
    <w:rsid w:val="00644014"/>
    <w:rsid w:val="00644D89"/>
    <w:rsid w:val="006528B0"/>
    <w:rsid w:val="00661615"/>
    <w:rsid w:val="006643E7"/>
    <w:rsid w:val="00665AE3"/>
    <w:rsid w:val="00667452"/>
    <w:rsid w:val="006676A9"/>
    <w:rsid w:val="006678DA"/>
    <w:rsid w:val="00670C64"/>
    <w:rsid w:val="00673A01"/>
    <w:rsid w:val="00675B06"/>
    <w:rsid w:val="00685211"/>
    <w:rsid w:val="006857EA"/>
    <w:rsid w:val="00685CD7"/>
    <w:rsid w:val="0068716A"/>
    <w:rsid w:val="00690C79"/>
    <w:rsid w:val="00692F63"/>
    <w:rsid w:val="00693F76"/>
    <w:rsid w:val="0069415A"/>
    <w:rsid w:val="00696CD9"/>
    <w:rsid w:val="00697E73"/>
    <w:rsid w:val="006A043F"/>
    <w:rsid w:val="006A0C8B"/>
    <w:rsid w:val="006A4058"/>
    <w:rsid w:val="006A46BF"/>
    <w:rsid w:val="006B681C"/>
    <w:rsid w:val="006C080C"/>
    <w:rsid w:val="006C18B6"/>
    <w:rsid w:val="006C30B5"/>
    <w:rsid w:val="006C3151"/>
    <w:rsid w:val="006C582A"/>
    <w:rsid w:val="006C5C39"/>
    <w:rsid w:val="006C70A0"/>
    <w:rsid w:val="006D31F2"/>
    <w:rsid w:val="006D3DA0"/>
    <w:rsid w:val="006E353E"/>
    <w:rsid w:val="006E4244"/>
    <w:rsid w:val="006E6788"/>
    <w:rsid w:val="006E67F6"/>
    <w:rsid w:val="006F0862"/>
    <w:rsid w:val="006F3891"/>
    <w:rsid w:val="006F5813"/>
    <w:rsid w:val="00700068"/>
    <w:rsid w:val="007007E6"/>
    <w:rsid w:val="00702FB7"/>
    <w:rsid w:val="007031C8"/>
    <w:rsid w:val="00706FCE"/>
    <w:rsid w:val="007123A6"/>
    <w:rsid w:val="007145B9"/>
    <w:rsid w:val="00714C1A"/>
    <w:rsid w:val="00715FBA"/>
    <w:rsid w:val="00716400"/>
    <w:rsid w:val="007164F0"/>
    <w:rsid w:val="00722766"/>
    <w:rsid w:val="00722BC5"/>
    <w:rsid w:val="00722CF1"/>
    <w:rsid w:val="00723164"/>
    <w:rsid w:val="00723CBD"/>
    <w:rsid w:val="00724702"/>
    <w:rsid w:val="00724C7B"/>
    <w:rsid w:val="00727A68"/>
    <w:rsid w:val="00736FA5"/>
    <w:rsid w:val="00744128"/>
    <w:rsid w:val="0075545D"/>
    <w:rsid w:val="00756D2B"/>
    <w:rsid w:val="00756F5B"/>
    <w:rsid w:val="007601CC"/>
    <w:rsid w:val="00760493"/>
    <w:rsid w:val="00763BB5"/>
    <w:rsid w:val="007652DD"/>
    <w:rsid w:val="00765D0F"/>
    <w:rsid w:val="00770E6C"/>
    <w:rsid w:val="00773354"/>
    <w:rsid w:val="007734E1"/>
    <w:rsid w:val="00781832"/>
    <w:rsid w:val="00785314"/>
    <w:rsid w:val="007903BB"/>
    <w:rsid w:val="007906C9"/>
    <w:rsid w:val="00793E0F"/>
    <w:rsid w:val="00797075"/>
    <w:rsid w:val="007A08DF"/>
    <w:rsid w:val="007A0E52"/>
    <w:rsid w:val="007A6534"/>
    <w:rsid w:val="007A7F2F"/>
    <w:rsid w:val="007B2CD2"/>
    <w:rsid w:val="007B63D3"/>
    <w:rsid w:val="007C5B36"/>
    <w:rsid w:val="007C6C54"/>
    <w:rsid w:val="007D2513"/>
    <w:rsid w:val="007E059E"/>
    <w:rsid w:val="007E6470"/>
    <w:rsid w:val="007E6F8F"/>
    <w:rsid w:val="007F0288"/>
    <w:rsid w:val="007F5739"/>
    <w:rsid w:val="00801B65"/>
    <w:rsid w:val="00802C4B"/>
    <w:rsid w:val="0080322A"/>
    <w:rsid w:val="00813A12"/>
    <w:rsid w:val="00822311"/>
    <w:rsid w:val="00830450"/>
    <w:rsid w:val="0083143F"/>
    <w:rsid w:val="008343DB"/>
    <w:rsid w:val="00840187"/>
    <w:rsid w:val="00840768"/>
    <w:rsid w:val="0084101B"/>
    <w:rsid w:val="008453AD"/>
    <w:rsid w:val="00845E28"/>
    <w:rsid w:val="008476A2"/>
    <w:rsid w:val="00861D4D"/>
    <w:rsid w:val="008644DB"/>
    <w:rsid w:val="0086665B"/>
    <w:rsid w:val="00871A24"/>
    <w:rsid w:val="00872BF9"/>
    <w:rsid w:val="00876107"/>
    <w:rsid w:val="0088044C"/>
    <w:rsid w:val="00882305"/>
    <w:rsid w:val="00882535"/>
    <w:rsid w:val="008847E3"/>
    <w:rsid w:val="008850EE"/>
    <w:rsid w:val="008869F4"/>
    <w:rsid w:val="00891D24"/>
    <w:rsid w:val="0089543C"/>
    <w:rsid w:val="00896AAC"/>
    <w:rsid w:val="008A2859"/>
    <w:rsid w:val="008A3E6D"/>
    <w:rsid w:val="008B1E15"/>
    <w:rsid w:val="008B24B1"/>
    <w:rsid w:val="008B2A74"/>
    <w:rsid w:val="008B382B"/>
    <w:rsid w:val="008B4B5C"/>
    <w:rsid w:val="008B6F1E"/>
    <w:rsid w:val="008C19D3"/>
    <w:rsid w:val="008C20C9"/>
    <w:rsid w:val="008C2CEA"/>
    <w:rsid w:val="008C2D45"/>
    <w:rsid w:val="008C3486"/>
    <w:rsid w:val="008C3504"/>
    <w:rsid w:val="008C47CE"/>
    <w:rsid w:val="008D3CA5"/>
    <w:rsid w:val="008D4276"/>
    <w:rsid w:val="008D5739"/>
    <w:rsid w:val="008D5E60"/>
    <w:rsid w:val="008D60C4"/>
    <w:rsid w:val="008D682F"/>
    <w:rsid w:val="008E1E2E"/>
    <w:rsid w:val="008E3463"/>
    <w:rsid w:val="008E34EB"/>
    <w:rsid w:val="008E3C0B"/>
    <w:rsid w:val="008E478F"/>
    <w:rsid w:val="008E4D7B"/>
    <w:rsid w:val="008F2BA3"/>
    <w:rsid w:val="008F36F1"/>
    <w:rsid w:val="008F4A1A"/>
    <w:rsid w:val="008F51F4"/>
    <w:rsid w:val="008F737A"/>
    <w:rsid w:val="008F755C"/>
    <w:rsid w:val="00900C2B"/>
    <w:rsid w:val="00901909"/>
    <w:rsid w:val="00903B68"/>
    <w:rsid w:val="0090642C"/>
    <w:rsid w:val="00913010"/>
    <w:rsid w:val="009134ED"/>
    <w:rsid w:val="00915471"/>
    <w:rsid w:val="00915714"/>
    <w:rsid w:val="00921959"/>
    <w:rsid w:val="00921E60"/>
    <w:rsid w:val="0092361F"/>
    <w:rsid w:val="009237F9"/>
    <w:rsid w:val="0092555D"/>
    <w:rsid w:val="0092587C"/>
    <w:rsid w:val="00925BED"/>
    <w:rsid w:val="0092648D"/>
    <w:rsid w:val="009270E7"/>
    <w:rsid w:val="00927BFF"/>
    <w:rsid w:val="00932AE1"/>
    <w:rsid w:val="009339A8"/>
    <w:rsid w:val="00937442"/>
    <w:rsid w:val="00940EAE"/>
    <w:rsid w:val="00943F3E"/>
    <w:rsid w:val="009532E3"/>
    <w:rsid w:val="0095583F"/>
    <w:rsid w:val="00955B60"/>
    <w:rsid w:val="009612AA"/>
    <w:rsid w:val="00961B6D"/>
    <w:rsid w:val="00964500"/>
    <w:rsid w:val="00967986"/>
    <w:rsid w:val="00974B6C"/>
    <w:rsid w:val="009777E1"/>
    <w:rsid w:val="00986B9F"/>
    <w:rsid w:val="00990C29"/>
    <w:rsid w:val="009945BA"/>
    <w:rsid w:val="0099659F"/>
    <w:rsid w:val="009A03E8"/>
    <w:rsid w:val="009A06DC"/>
    <w:rsid w:val="009A4138"/>
    <w:rsid w:val="009A549B"/>
    <w:rsid w:val="009A5659"/>
    <w:rsid w:val="009A5935"/>
    <w:rsid w:val="009A670B"/>
    <w:rsid w:val="009A695C"/>
    <w:rsid w:val="009B34B5"/>
    <w:rsid w:val="009B5EB9"/>
    <w:rsid w:val="009B6E68"/>
    <w:rsid w:val="009C2067"/>
    <w:rsid w:val="009C3240"/>
    <w:rsid w:val="009C6ED1"/>
    <w:rsid w:val="009D039B"/>
    <w:rsid w:val="009D211C"/>
    <w:rsid w:val="009D605B"/>
    <w:rsid w:val="009E1B7B"/>
    <w:rsid w:val="009E1F86"/>
    <w:rsid w:val="009E2546"/>
    <w:rsid w:val="009E4C95"/>
    <w:rsid w:val="009F0452"/>
    <w:rsid w:val="009F5575"/>
    <w:rsid w:val="009F6A5A"/>
    <w:rsid w:val="009F7C82"/>
    <w:rsid w:val="00A003EF"/>
    <w:rsid w:val="00A059CC"/>
    <w:rsid w:val="00A05E63"/>
    <w:rsid w:val="00A06830"/>
    <w:rsid w:val="00A107E6"/>
    <w:rsid w:val="00A14D46"/>
    <w:rsid w:val="00A14E70"/>
    <w:rsid w:val="00A170A4"/>
    <w:rsid w:val="00A17BF4"/>
    <w:rsid w:val="00A205ED"/>
    <w:rsid w:val="00A21BC3"/>
    <w:rsid w:val="00A231DA"/>
    <w:rsid w:val="00A24AC9"/>
    <w:rsid w:val="00A258AC"/>
    <w:rsid w:val="00A2745D"/>
    <w:rsid w:val="00A329A3"/>
    <w:rsid w:val="00A33817"/>
    <w:rsid w:val="00A34F6D"/>
    <w:rsid w:val="00A368E1"/>
    <w:rsid w:val="00A3719F"/>
    <w:rsid w:val="00A42D1E"/>
    <w:rsid w:val="00A50313"/>
    <w:rsid w:val="00A50629"/>
    <w:rsid w:val="00A521B9"/>
    <w:rsid w:val="00A5322F"/>
    <w:rsid w:val="00A554DB"/>
    <w:rsid w:val="00A558FB"/>
    <w:rsid w:val="00A567AC"/>
    <w:rsid w:val="00A57A51"/>
    <w:rsid w:val="00A62611"/>
    <w:rsid w:val="00A72B57"/>
    <w:rsid w:val="00A735E3"/>
    <w:rsid w:val="00A74EAD"/>
    <w:rsid w:val="00A7513D"/>
    <w:rsid w:val="00A80A32"/>
    <w:rsid w:val="00A80F9A"/>
    <w:rsid w:val="00A81B40"/>
    <w:rsid w:val="00A82926"/>
    <w:rsid w:val="00A8703F"/>
    <w:rsid w:val="00A879C2"/>
    <w:rsid w:val="00A904C2"/>
    <w:rsid w:val="00A9332C"/>
    <w:rsid w:val="00A93E75"/>
    <w:rsid w:val="00A954C6"/>
    <w:rsid w:val="00AA1145"/>
    <w:rsid w:val="00AA1242"/>
    <w:rsid w:val="00AA3BC0"/>
    <w:rsid w:val="00AA5CEF"/>
    <w:rsid w:val="00AA7372"/>
    <w:rsid w:val="00AB02D3"/>
    <w:rsid w:val="00AB7711"/>
    <w:rsid w:val="00AC0666"/>
    <w:rsid w:val="00AC0AB0"/>
    <w:rsid w:val="00AC0E47"/>
    <w:rsid w:val="00AC1685"/>
    <w:rsid w:val="00AC77A8"/>
    <w:rsid w:val="00AD04C6"/>
    <w:rsid w:val="00AD2625"/>
    <w:rsid w:val="00AE05CF"/>
    <w:rsid w:val="00AE5245"/>
    <w:rsid w:val="00AE6302"/>
    <w:rsid w:val="00AE6F35"/>
    <w:rsid w:val="00AE7771"/>
    <w:rsid w:val="00AF1832"/>
    <w:rsid w:val="00AF3880"/>
    <w:rsid w:val="00AF66B1"/>
    <w:rsid w:val="00AF7997"/>
    <w:rsid w:val="00AF7BB0"/>
    <w:rsid w:val="00B004F9"/>
    <w:rsid w:val="00B04A5B"/>
    <w:rsid w:val="00B059BB"/>
    <w:rsid w:val="00B11032"/>
    <w:rsid w:val="00B1386D"/>
    <w:rsid w:val="00B15F61"/>
    <w:rsid w:val="00B21450"/>
    <w:rsid w:val="00B2156A"/>
    <w:rsid w:val="00B22342"/>
    <w:rsid w:val="00B230B8"/>
    <w:rsid w:val="00B27076"/>
    <w:rsid w:val="00B323AF"/>
    <w:rsid w:val="00B353A7"/>
    <w:rsid w:val="00B35F2A"/>
    <w:rsid w:val="00B37F85"/>
    <w:rsid w:val="00B434E3"/>
    <w:rsid w:val="00B43931"/>
    <w:rsid w:val="00B4405F"/>
    <w:rsid w:val="00B45669"/>
    <w:rsid w:val="00B510FD"/>
    <w:rsid w:val="00B530CF"/>
    <w:rsid w:val="00B53AC8"/>
    <w:rsid w:val="00B5671E"/>
    <w:rsid w:val="00B56885"/>
    <w:rsid w:val="00B5711A"/>
    <w:rsid w:val="00B64A6B"/>
    <w:rsid w:val="00B654BF"/>
    <w:rsid w:val="00B654CA"/>
    <w:rsid w:val="00B66ACE"/>
    <w:rsid w:val="00B66FAC"/>
    <w:rsid w:val="00B70752"/>
    <w:rsid w:val="00B70A9C"/>
    <w:rsid w:val="00B74F43"/>
    <w:rsid w:val="00B756ED"/>
    <w:rsid w:val="00B80C12"/>
    <w:rsid w:val="00B834C2"/>
    <w:rsid w:val="00B835A0"/>
    <w:rsid w:val="00B856E6"/>
    <w:rsid w:val="00B85DDF"/>
    <w:rsid w:val="00B86192"/>
    <w:rsid w:val="00B92AFF"/>
    <w:rsid w:val="00B953D1"/>
    <w:rsid w:val="00B9676C"/>
    <w:rsid w:val="00B97909"/>
    <w:rsid w:val="00BA12A3"/>
    <w:rsid w:val="00BA1F4F"/>
    <w:rsid w:val="00BA20F6"/>
    <w:rsid w:val="00BA614D"/>
    <w:rsid w:val="00BB6920"/>
    <w:rsid w:val="00BC28D3"/>
    <w:rsid w:val="00BC4741"/>
    <w:rsid w:val="00BC64E8"/>
    <w:rsid w:val="00BC6575"/>
    <w:rsid w:val="00BD39EA"/>
    <w:rsid w:val="00BD4F44"/>
    <w:rsid w:val="00BD6D11"/>
    <w:rsid w:val="00BE08DD"/>
    <w:rsid w:val="00BE132E"/>
    <w:rsid w:val="00BE4482"/>
    <w:rsid w:val="00BE66F3"/>
    <w:rsid w:val="00BF0618"/>
    <w:rsid w:val="00BF3604"/>
    <w:rsid w:val="00BF41B4"/>
    <w:rsid w:val="00BF4C8A"/>
    <w:rsid w:val="00BF5F57"/>
    <w:rsid w:val="00BF695E"/>
    <w:rsid w:val="00C14873"/>
    <w:rsid w:val="00C15001"/>
    <w:rsid w:val="00C23090"/>
    <w:rsid w:val="00C254CA"/>
    <w:rsid w:val="00C2635A"/>
    <w:rsid w:val="00C26770"/>
    <w:rsid w:val="00C27F24"/>
    <w:rsid w:val="00C30D0D"/>
    <w:rsid w:val="00C30E25"/>
    <w:rsid w:val="00C32062"/>
    <w:rsid w:val="00C32810"/>
    <w:rsid w:val="00C32F70"/>
    <w:rsid w:val="00C34450"/>
    <w:rsid w:val="00C3474C"/>
    <w:rsid w:val="00C3482C"/>
    <w:rsid w:val="00C34B9E"/>
    <w:rsid w:val="00C35ED0"/>
    <w:rsid w:val="00C37015"/>
    <w:rsid w:val="00C400D0"/>
    <w:rsid w:val="00C44623"/>
    <w:rsid w:val="00C44A75"/>
    <w:rsid w:val="00C45187"/>
    <w:rsid w:val="00C45444"/>
    <w:rsid w:val="00C47003"/>
    <w:rsid w:val="00C4710C"/>
    <w:rsid w:val="00C51DEE"/>
    <w:rsid w:val="00C52A24"/>
    <w:rsid w:val="00C5507D"/>
    <w:rsid w:val="00C5690C"/>
    <w:rsid w:val="00C56F28"/>
    <w:rsid w:val="00C60761"/>
    <w:rsid w:val="00C60D2A"/>
    <w:rsid w:val="00C6157F"/>
    <w:rsid w:val="00C63BC9"/>
    <w:rsid w:val="00C64924"/>
    <w:rsid w:val="00C65863"/>
    <w:rsid w:val="00C666ED"/>
    <w:rsid w:val="00C6720A"/>
    <w:rsid w:val="00C71F5C"/>
    <w:rsid w:val="00C77340"/>
    <w:rsid w:val="00C82FA7"/>
    <w:rsid w:val="00C83923"/>
    <w:rsid w:val="00C83AD3"/>
    <w:rsid w:val="00C83CA2"/>
    <w:rsid w:val="00C853F4"/>
    <w:rsid w:val="00C85F06"/>
    <w:rsid w:val="00C87476"/>
    <w:rsid w:val="00C90B64"/>
    <w:rsid w:val="00C91021"/>
    <w:rsid w:val="00C91A6C"/>
    <w:rsid w:val="00C93B5A"/>
    <w:rsid w:val="00C960DB"/>
    <w:rsid w:val="00CA0F3F"/>
    <w:rsid w:val="00CA1E6F"/>
    <w:rsid w:val="00CA6C37"/>
    <w:rsid w:val="00CA772E"/>
    <w:rsid w:val="00CB0F80"/>
    <w:rsid w:val="00CB3581"/>
    <w:rsid w:val="00CB3B9C"/>
    <w:rsid w:val="00CB7394"/>
    <w:rsid w:val="00CC01D6"/>
    <w:rsid w:val="00CC532F"/>
    <w:rsid w:val="00CC560E"/>
    <w:rsid w:val="00CC7267"/>
    <w:rsid w:val="00CD0453"/>
    <w:rsid w:val="00CD0BE3"/>
    <w:rsid w:val="00CD2C4D"/>
    <w:rsid w:val="00CE0493"/>
    <w:rsid w:val="00CE1C20"/>
    <w:rsid w:val="00CE1DF9"/>
    <w:rsid w:val="00CE1EDA"/>
    <w:rsid w:val="00CE297A"/>
    <w:rsid w:val="00CE6D18"/>
    <w:rsid w:val="00CF16D2"/>
    <w:rsid w:val="00CF1C2B"/>
    <w:rsid w:val="00CF7DC7"/>
    <w:rsid w:val="00CF7EAA"/>
    <w:rsid w:val="00D012C0"/>
    <w:rsid w:val="00D02542"/>
    <w:rsid w:val="00D07E50"/>
    <w:rsid w:val="00D15F2F"/>
    <w:rsid w:val="00D17E83"/>
    <w:rsid w:val="00D20541"/>
    <w:rsid w:val="00D21753"/>
    <w:rsid w:val="00D231EC"/>
    <w:rsid w:val="00D237A1"/>
    <w:rsid w:val="00D23AE9"/>
    <w:rsid w:val="00D24F40"/>
    <w:rsid w:val="00D264AB"/>
    <w:rsid w:val="00D26F10"/>
    <w:rsid w:val="00D27A21"/>
    <w:rsid w:val="00D30F00"/>
    <w:rsid w:val="00D3317C"/>
    <w:rsid w:val="00D35E3A"/>
    <w:rsid w:val="00D37FDE"/>
    <w:rsid w:val="00D45111"/>
    <w:rsid w:val="00D47CDD"/>
    <w:rsid w:val="00D5343B"/>
    <w:rsid w:val="00D561AF"/>
    <w:rsid w:val="00D63595"/>
    <w:rsid w:val="00D64679"/>
    <w:rsid w:val="00D6745F"/>
    <w:rsid w:val="00D74B5E"/>
    <w:rsid w:val="00D77523"/>
    <w:rsid w:val="00D805F5"/>
    <w:rsid w:val="00D8065D"/>
    <w:rsid w:val="00D8098F"/>
    <w:rsid w:val="00D80A89"/>
    <w:rsid w:val="00D80C42"/>
    <w:rsid w:val="00D80F4F"/>
    <w:rsid w:val="00D82D83"/>
    <w:rsid w:val="00D9144E"/>
    <w:rsid w:val="00D9652C"/>
    <w:rsid w:val="00DA3A15"/>
    <w:rsid w:val="00DA6B0C"/>
    <w:rsid w:val="00DC1D24"/>
    <w:rsid w:val="00DC3B8B"/>
    <w:rsid w:val="00DC70E8"/>
    <w:rsid w:val="00DD06A7"/>
    <w:rsid w:val="00DD09A7"/>
    <w:rsid w:val="00DD0C1A"/>
    <w:rsid w:val="00DD27CE"/>
    <w:rsid w:val="00DD5E6C"/>
    <w:rsid w:val="00DD6C86"/>
    <w:rsid w:val="00DE052D"/>
    <w:rsid w:val="00DE125C"/>
    <w:rsid w:val="00DE60C6"/>
    <w:rsid w:val="00DE727C"/>
    <w:rsid w:val="00DE72A4"/>
    <w:rsid w:val="00DF4BB6"/>
    <w:rsid w:val="00DF58E6"/>
    <w:rsid w:val="00DF5A44"/>
    <w:rsid w:val="00E00A3A"/>
    <w:rsid w:val="00E0148F"/>
    <w:rsid w:val="00E0429D"/>
    <w:rsid w:val="00E05C48"/>
    <w:rsid w:val="00E12709"/>
    <w:rsid w:val="00E12AA2"/>
    <w:rsid w:val="00E138DE"/>
    <w:rsid w:val="00E156B5"/>
    <w:rsid w:val="00E16AB4"/>
    <w:rsid w:val="00E17A09"/>
    <w:rsid w:val="00E23A92"/>
    <w:rsid w:val="00E24408"/>
    <w:rsid w:val="00E245C0"/>
    <w:rsid w:val="00E2587F"/>
    <w:rsid w:val="00E25BA7"/>
    <w:rsid w:val="00E26F5C"/>
    <w:rsid w:val="00E27206"/>
    <w:rsid w:val="00E2759D"/>
    <w:rsid w:val="00E3619A"/>
    <w:rsid w:val="00E365DB"/>
    <w:rsid w:val="00E379A9"/>
    <w:rsid w:val="00E4101F"/>
    <w:rsid w:val="00E41A85"/>
    <w:rsid w:val="00E42983"/>
    <w:rsid w:val="00E42B30"/>
    <w:rsid w:val="00E4325D"/>
    <w:rsid w:val="00E4362A"/>
    <w:rsid w:val="00E442A6"/>
    <w:rsid w:val="00E453E0"/>
    <w:rsid w:val="00E45AFE"/>
    <w:rsid w:val="00E52366"/>
    <w:rsid w:val="00E52F2C"/>
    <w:rsid w:val="00E54BD0"/>
    <w:rsid w:val="00E567F8"/>
    <w:rsid w:val="00E57866"/>
    <w:rsid w:val="00E61132"/>
    <w:rsid w:val="00E62321"/>
    <w:rsid w:val="00E6305D"/>
    <w:rsid w:val="00E658CE"/>
    <w:rsid w:val="00E71585"/>
    <w:rsid w:val="00E71602"/>
    <w:rsid w:val="00E71915"/>
    <w:rsid w:val="00E74B21"/>
    <w:rsid w:val="00E808EE"/>
    <w:rsid w:val="00E82744"/>
    <w:rsid w:val="00E839DA"/>
    <w:rsid w:val="00E83CEE"/>
    <w:rsid w:val="00E84F5F"/>
    <w:rsid w:val="00E90D06"/>
    <w:rsid w:val="00E92778"/>
    <w:rsid w:val="00E94663"/>
    <w:rsid w:val="00E95BCA"/>
    <w:rsid w:val="00E975D7"/>
    <w:rsid w:val="00EA02EF"/>
    <w:rsid w:val="00EA0CB1"/>
    <w:rsid w:val="00EA24A8"/>
    <w:rsid w:val="00EA41E1"/>
    <w:rsid w:val="00EA6AE1"/>
    <w:rsid w:val="00EA79C9"/>
    <w:rsid w:val="00EB0187"/>
    <w:rsid w:val="00EB07F1"/>
    <w:rsid w:val="00EB2E53"/>
    <w:rsid w:val="00EB3D54"/>
    <w:rsid w:val="00EB4FE5"/>
    <w:rsid w:val="00EB56A9"/>
    <w:rsid w:val="00EB7201"/>
    <w:rsid w:val="00EC4282"/>
    <w:rsid w:val="00ED00FD"/>
    <w:rsid w:val="00ED3580"/>
    <w:rsid w:val="00ED4F52"/>
    <w:rsid w:val="00ED5D36"/>
    <w:rsid w:val="00EE030C"/>
    <w:rsid w:val="00EE0645"/>
    <w:rsid w:val="00EE4478"/>
    <w:rsid w:val="00EE4CBE"/>
    <w:rsid w:val="00EE7249"/>
    <w:rsid w:val="00EF1467"/>
    <w:rsid w:val="00EF22A4"/>
    <w:rsid w:val="00EF6AD3"/>
    <w:rsid w:val="00F00654"/>
    <w:rsid w:val="00F01311"/>
    <w:rsid w:val="00F01D19"/>
    <w:rsid w:val="00F024AF"/>
    <w:rsid w:val="00F1105C"/>
    <w:rsid w:val="00F136C9"/>
    <w:rsid w:val="00F13E83"/>
    <w:rsid w:val="00F14BCD"/>
    <w:rsid w:val="00F17DF5"/>
    <w:rsid w:val="00F205A6"/>
    <w:rsid w:val="00F20AA7"/>
    <w:rsid w:val="00F23BE0"/>
    <w:rsid w:val="00F25496"/>
    <w:rsid w:val="00F3304B"/>
    <w:rsid w:val="00F33190"/>
    <w:rsid w:val="00F33D8B"/>
    <w:rsid w:val="00F355AE"/>
    <w:rsid w:val="00F364C8"/>
    <w:rsid w:val="00F36A17"/>
    <w:rsid w:val="00F37906"/>
    <w:rsid w:val="00F43565"/>
    <w:rsid w:val="00F453E9"/>
    <w:rsid w:val="00F46848"/>
    <w:rsid w:val="00F52384"/>
    <w:rsid w:val="00F534C2"/>
    <w:rsid w:val="00F5387D"/>
    <w:rsid w:val="00F540AB"/>
    <w:rsid w:val="00F543AE"/>
    <w:rsid w:val="00F55CA2"/>
    <w:rsid w:val="00F56CA7"/>
    <w:rsid w:val="00F64B83"/>
    <w:rsid w:val="00F660C9"/>
    <w:rsid w:val="00F67609"/>
    <w:rsid w:val="00F70B07"/>
    <w:rsid w:val="00F774BE"/>
    <w:rsid w:val="00F77966"/>
    <w:rsid w:val="00F80177"/>
    <w:rsid w:val="00F80437"/>
    <w:rsid w:val="00F81071"/>
    <w:rsid w:val="00F822DE"/>
    <w:rsid w:val="00F82DF8"/>
    <w:rsid w:val="00F862AB"/>
    <w:rsid w:val="00F869EA"/>
    <w:rsid w:val="00F91B84"/>
    <w:rsid w:val="00F920B3"/>
    <w:rsid w:val="00F929E7"/>
    <w:rsid w:val="00F942D7"/>
    <w:rsid w:val="00F94E93"/>
    <w:rsid w:val="00F951AD"/>
    <w:rsid w:val="00F95A99"/>
    <w:rsid w:val="00FA0559"/>
    <w:rsid w:val="00FA20C6"/>
    <w:rsid w:val="00FA5BB8"/>
    <w:rsid w:val="00FA5CD1"/>
    <w:rsid w:val="00FA6CA0"/>
    <w:rsid w:val="00FB13CC"/>
    <w:rsid w:val="00FB3121"/>
    <w:rsid w:val="00FB4113"/>
    <w:rsid w:val="00FB41B2"/>
    <w:rsid w:val="00FB48B4"/>
    <w:rsid w:val="00FB633A"/>
    <w:rsid w:val="00FC0AE7"/>
    <w:rsid w:val="00FC16C6"/>
    <w:rsid w:val="00FC2D7A"/>
    <w:rsid w:val="00FC3C4C"/>
    <w:rsid w:val="00FD01B4"/>
    <w:rsid w:val="00FD02DB"/>
    <w:rsid w:val="00FD08F2"/>
    <w:rsid w:val="00FD0A80"/>
    <w:rsid w:val="00FD1D62"/>
    <w:rsid w:val="00FD35AB"/>
    <w:rsid w:val="00FD6D40"/>
    <w:rsid w:val="00FE0211"/>
    <w:rsid w:val="00FE19F8"/>
    <w:rsid w:val="00FE22B9"/>
    <w:rsid w:val="00FE4012"/>
    <w:rsid w:val="00FE7507"/>
    <w:rsid w:val="00FE7562"/>
    <w:rsid w:val="00FE75FB"/>
    <w:rsid w:val="00FF07C3"/>
    <w:rsid w:val="00FF0B11"/>
    <w:rsid w:val="00FF1B86"/>
    <w:rsid w:val="00FF2780"/>
    <w:rsid w:val="00FF4659"/>
    <w:rsid w:val="00FF46B0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766C"/>
  <w15:docId w15:val="{27BEDF93-22CB-4B54-8B8A-6F920065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0C8B"/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D211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Parasts"/>
    <w:rsid w:val="00C3474C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0">
    <w:name w:val="Char Char Char Char Char Char Char Char Char Char Char Char Char Char Char Char Char Char Char Char Char Char Char1 Char_0"/>
    <w:basedOn w:val="Parasts"/>
    <w:rsid w:val="000326A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1">
    <w:name w:val="Char Char Char Char Char Char Char Char Char Char Char Char Char Char Char Char Char Char Char Char Char Char Char1 Char_1"/>
    <w:basedOn w:val="Parasts"/>
    <w:rsid w:val="009C3240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2">
    <w:name w:val="Char Char Char Char Char Char Char Char Char Char Char Char Char Char Char Char Char Char Char Char Char Char Char1 Char_2"/>
    <w:basedOn w:val="Parasts"/>
    <w:rsid w:val="003210C9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3">
    <w:name w:val="Char Char Char Char Char Char Char Char Char Char Char Char Char Char Char Char Char Char Char Char Char Char Char1 Char_3"/>
    <w:basedOn w:val="Parasts"/>
    <w:rsid w:val="00770E6C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4">
    <w:name w:val="Char Char Char Char Char Char Char Char Char Char Char Char Char Char Char Char Char Char Char Char Char Char Char1 Char_4"/>
    <w:basedOn w:val="Parasts"/>
    <w:rsid w:val="00DC70E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5">
    <w:name w:val="Char Char Char Char Char Char Char Char Char Char Char Char Char Char Char Char Char Char Char Char Char Char Char1 Char_5"/>
    <w:basedOn w:val="Parasts"/>
    <w:rsid w:val="006D3DA0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Vresteksts">
    <w:name w:val="footnote text"/>
    <w:basedOn w:val="Parasts"/>
    <w:link w:val="VrestekstsRakstz"/>
    <w:uiPriority w:val="99"/>
    <w:unhideWhenUsed/>
    <w:rsid w:val="00C1487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C1487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14873"/>
    <w:rPr>
      <w:vertAlign w:val="superscript"/>
    </w:rPr>
  </w:style>
  <w:style w:type="paragraph" w:styleId="Sarakstarindkopa">
    <w:name w:val="List Paragraph"/>
    <w:aliases w:val="2,Bullet list,Colorful List - Accent 12,H&amp;P List Paragraph,Normal bullet 2,Strip,Saistīto dokumentu saraksts,List Paragraph1,Bullet Points,Dot pt,Graphic,Indicator Text,List Paragraph Char Char Char,MAIN CONTENT,No Spacing1,Numurets"/>
    <w:basedOn w:val="Parasts"/>
    <w:link w:val="SarakstarindkopaRakstz"/>
    <w:qFormat/>
    <w:rsid w:val="005C4CC5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315236"/>
    <w:rPr>
      <w:color w:val="0563C1"/>
      <w:u w:val="single"/>
    </w:rPr>
  </w:style>
  <w:style w:type="paragraph" w:styleId="Paraststmeklis">
    <w:name w:val="Normal (Web)"/>
    <w:basedOn w:val="Parasts"/>
    <w:uiPriority w:val="99"/>
    <w:unhideWhenUsed/>
    <w:rsid w:val="006643E7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SarakstarindkopaRakstz">
    <w:name w:val="Saraksta rindkopa Rakstz."/>
    <w:aliases w:val="2 Rakstz.,Bullet list Rakstz.,Colorful List - Accent 12 Rakstz.,H&amp;P List Paragraph Rakstz.,Normal bullet 2 Rakstz.,Strip Rakstz.,Saistīto dokumentu saraksts Rakstz.,List Paragraph1 Rakstz.,Bullet Points Rakstz.,Dot pt Rakstz."/>
    <w:link w:val="Sarakstarindkopa"/>
    <w:qFormat/>
    <w:locked/>
    <w:rsid w:val="007E6470"/>
  </w:style>
  <w:style w:type="paragraph" w:customStyle="1" w:styleId="Default">
    <w:name w:val="Default"/>
    <w:rsid w:val="00AE6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xt1">
    <w:name w:val="txt1"/>
    <w:rsid w:val="00AE630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Bezatstarpm">
    <w:name w:val="No Spacing"/>
    <w:uiPriority w:val="1"/>
    <w:qFormat/>
    <w:rsid w:val="009C2067"/>
    <w:pPr>
      <w:spacing w:after="0" w:line="240" w:lineRule="auto"/>
      <w:ind w:right="284"/>
      <w:jc w:val="both"/>
    </w:pPr>
    <w:rPr>
      <w:rFonts w:ascii="Times New Roman" w:hAnsi="Times New Roman"/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7A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0642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0642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0642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0642C"/>
    <w:rPr>
      <w:b/>
      <w:bCs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D211C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7779-gada-parskatu-un-konsolideto-gada-parskatu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5849-C2EB-4BDA-A96E-87FA28A8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9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agzdiņa</dc:creator>
  <cp:lastModifiedBy>Marite</cp:lastModifiedBy>
  <cp:revision>2</cp:revision>
  <cp:lastPrinted>2026-03-17T08:38:00Z</cp:lastPrinted>
  <dcterms:created xsi:type="dcterms:W3CDTF">2026-03-17T08:38:00Z</dcterms:created>
  <dcterms:modified xsi:type="dcterms:W3CDTF">2026-03-17T08:38:00Z</dcterms:modified>
</cp:coreProperties>
</file>